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jc w:val="center"/>
        <w:rPr>
          <w:rFonts w:ascii="Cambria" w:hAnsi="Cambria"/>
        </w:rPr>
      </w:pPr>
      <w:r w:rsidRPr="00CF7EBB">
        <w:rPr>
          <w:rFonts w:ascii="Cambria" w:hAnsi="Cambria"/>
          <w:noProof/>
        </w:rPr>
        <w:drawing>
          <wp:inline distT="0" distB="0" distL="0" distR="0" wp14:anchorId="471F2992" wp14:editId="118AA36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rPr>
          <w:rFonts w:ascii="Cambria" w:hAnsi="Cambria"/>
        </w:rPr>
      </w:pPr>
    </w:p>
    <w:p w:rsidR="008951BC" w:rsidRPr="00CF7EBB" w:rsidRDefault="008951BC" w:rsidP="008951BC">
      <w:pPr>
        <w:jc w:val="center"/>
        <w:rPr>
          <w:rFonts w:ascii="Cambria" w:hAnsi="Cambria"/>
          <w:b/>
          <w:caps/>
          <w:color w:val="C00000"/>
          <w:sz w:val="56"/>
        </w:rPr>
      </w:pPr>
      <w:r w:rsidRPr="00CF7EBB">
        <w:rPr>
          <w:rFonts w:ascii="Cambria" w:hAnsi="Cambria"/>
          <w:b/>
          <w:caps/>
          <w:color w:val="C00000"/>
          <w:sz w:val="56"/>
        </w:rPr>
        <w:t>Capstone Project Report</w:t>
      </w:r>
    </w:p>
    <w:p w:rsidR="008951BC" w:rsidRPr="00CF7EBB" w:rsidRDefault="008951BC" w:rsidP="008951BC">
      <w:pPr>
        <w:jc w:val="center"/>
        <w:rPr>
          <w:rFonts w:ascii="Cambria" w:hAnsi="Cambria"/>
          <w:b/>
          <w:color w:val="C00000"/>
          <w:sz w:val="44"/>
        </w:rPr>
      </w:pPr>
      <w:r w:rsidRPr="00CF7EBB">
        <w:rPr>
          <w:rFonts w:ascii="Cambria" w:hAnsi="Cambria"/>
          <w:b/>
          <w:color w:val="C00000"/>
          <w:sz w:val="44"/>
        </w:rPr>
        <w:t xml:space="preserve">Report </w:t>
      </w:r>
      <w:r w:rsidR="00BC799A" w:rsidRPr="00CF7EBB">
        <w:rPr>
          <w:rFonts w:ascii="Cambria" w:hAnsi="Cambria"/>
          <w:b/>
          <w:color w:val="C00000"/>
          <w:sz w:val="44"/>
        </w:rPr>
        <w:t>4</w:t>
      </w:r>
      <w:r w:rsidRPr="00CF7EBB">
        <w:rPr>
          <w:rFonts w:ascii="Cambria" w:hAnsi="Cambria"/>
          <w:b/>
          <w:color w:val="C00000"/>
          <w:sz w:val="44"/>
        </w:rPr>
        <w:t xml:space="preserve"> – </w:t>
      </w:r>
      <w:r w:rsidR="00050903" w:rsidRPr="00CF7EBB">
        <w:rPr>
          <w:rFonts w:ascii="Cambria" w:hAnsi="Cambria"/>
          <w:b/>
          <w:color w:val="C00000"/>
          <w:sz w:val="44"/>
        </w:rPr>
        <w:t>Software Design Document</w:t>
      </w:r>
    </w:p>
    <w:p w:rsidR="008951BC" w:rsidRPr="00CF7EBB" w:rsidRDefault="008951BC" w:rsidP="008951BC">
      <w:pPr>
        <w:jc w:val="center"/>
        <w:rPr>
          <w:rFonts w:ascii="Cambria" w:hAnsi="Cambria"/>
          <w:b/>
          <w:sz w:val="44"/>
        </w:rPr>
      </w:pPr>
    </w:p>
    <w:p w:rsidR="008951BC" w:rsidRPr="00CF7EBB" w:rsidRDefault="008951BC" w:rsidP="008951BC">
      <w:pPr>
        <w:jc w:val="center"/>
        <w:rPr>
          <w:rFonts w:ascii="Cambria" w:hAnsi="Cambria"/>
          <w:b/>
          <w:sz w:val="44"/>
        </w:rPr>
      </w:pPr>
    </w:p>
    <w:p w:rsidR="008951BC" w:rsidRPr="00CF7EBB" w:rsidRDefault="008951BC" w:rsidP="008951BC">
      <w:pPr>
        <w:jc w:val="center"/>
        <w:rPr>
          <w:rFonts w:ascii="Cambria" w:hAnsi="Cambria"/>
          <w:b/>
          <w:sz w:val="44"/>
        </w:rPr>
      </w:pPr>
    </w:p>
    <w:p w:rsidR="008951BC" w:rsidRPr="00CF7EBB" w:rsidRDefault="008951BC" w:rsidP="008951BC">
      <w:pPr>
        <w:jc w:val="center"/>
        <w:rPr>
          <w:rFonts w:ascii="Cambria" w:hAnsi="Cambria"/>
          <w:b/>
          <w:sz w:val="44"/>
        </w:rPr>
      </w:pPr>
    </w:p>
    <w:p w:rsidR="008951BC" w:rsidRPr="00CF7EBB" w:rsidRDefault="008951BC" w:rsidP="008951BC">
      <w:pPr>
        <w:jc w:val="center"/>
        <w:rPr>
          <w:rFonts w:ascii="Cambria" w:hAnsi="Cambria"/>
          <w:b/>
          <w:sz w:val="44"/>
        </w:rPr>
      </w:pPr>
    </w:p>
    <w:p w:rsidR="008951BC" w:rsidRPr="00CF7EBB" w:rsidRDefault="008951BC" w:rsidP="008951BC">
      <w:pPr>
        <w:jc w:val="center"/>
        <w:rPr>
          <w:rFonts w:ascii="Cambria" w:hAnsi="Cambria"/>
          <w:b/>
          <w:sz w:val="44"/>
        </w:rPr>
      </w:pPr>
    </w:p>
    <w:p w:rsidR="008951BC" w:rsidRPr="00CF7EBB" w:rsidRDefault="008951BC" w:rsidP="008951BC">
      <w:pPr>
        <w:jc w:val="center"/>
        <w:rPr>
          <w:rFonts w:ascii="Cambria" w:hAnsi="Cambria"/>
          <w:b/>
          <w:sz w:val="44"/>
        </w:rPr>
      </w:pPr>
    </w:p>
    <w:p w:rsidR="008951BC" w:rsidRPr="00CF7EBB" w:rsidRDefault="008951BC" w:rsidP="008951BC">
      <w:pPr>
        <w:spacing w:before="89"/>
        <w:ind w:left="2526" w:right="2171"/>
        <w:jc w:val="center"/>
        <w:rPr>
          <w:rFonts w:ascii="Cambria" w:hAnsi="Cambria" w:cstheme="minorHAnsi"/>
          <w:sz w:val="28"/>
          <w:szCs w:val="28"/>
        </w:rPr>
      </w:pPr>
      <w:r w:rsidRPr="00CF7EBB">
        <w:rPr>
          <w:rFonts w:ascii="Cambria" w:hAnsi="Cambria" w:cstheme="minorHAnsi"/>
          <w:sz w:val="28"/>
          <w:szCs w:val="28"/>
        </w:rPr>
        <w:t xml:space="preserve">– </w:t>
      </w:r>
      <w:r w:rsidR="00CF7EBB" w:rsidRPr="00CF7EBB">
        <w:rPr>
          <w:rFonts w:ascii="Cambria" w:hAnsi="Cambria" w:cstheme="minorHAnsi"/>
          <w:sz w:val="28"/>
          <w:szCs w:val="28"/>
        </w:rPr>
        <w:t>Ho Chi Minh, July 2021</w:t>
      </w:r>
      <w:r w:rsidRPr="00CF7EBB">
        <w:rPr>
          <w:rFonts w:ascii="Cambria" w:hAnsi="Cambria" w:cstheme="minorHAnsi"/>
          <w:sz w:val="28"/>
          <w:szCs w:val="28"/>
        </w:rPr>
        <w:t xml:space="preserve"> –</w:t>
      </w:r>
    </w:p>
    <w:p w:rsidR="0064654D" w:rsidRPr="00CF7EBB" w:rsidRDefault="0064654D">
      <w:pPr>
        <w:rPr>
          <w:rFonts w:ascii="Cambria" w:hAnsi="Cambria"/>
        </w:rPr>
      </w:pPr>
      <w:r w:rsidRPr="00CF7EBB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654D" w:rsidRPr="00CF7EBB" w:rsidRDefault="0064654D">
          <w:pPr>
            <w:pStyle w:val="TOCHeading"/>
            <w:rPr>
              <w:rFonts w:ascii="Cambria" w:hAnsi="Cambria"/>
              <w:b/>
            </w:rPr>
          </w:pPr>
          <w:r w:rsidRPr="00CF7EBB">
            <w:rPr>
              <w:rFonts w:ascii="Cambria" w:hAnsi="Cambria"/>
              <w:b/>
            </w:rPr>
            <w:t>Table of Contents</w:t>
          </w:r>
        </w:p>
        <w:p w:rsidR="00B37C39" w:rsidRPr="00CF7EBB" w:rsidRDefault="0064654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r w:rsidRPr="00CF7EBB">
            <w:rPr>
              <w:rFonts w:ascii="Cambria" w:hAnsi="Cambria"/>
            </w:rPr>
            <w:fldChar w:fldCharType="begin"/>
          </w:r>
          <w:r w:rsidRPr="00CF7EBB">
            <w:rPr>
              <w:rFonts w:ascii="Cambria" w:hAnsi="Cambria"/>
            </w:rPr>
            <w:instrText xml:space="preserve"> TOC \o "1-3" \h \z \u </w:instrText>
          </w:r>
          <w:r w:rsidRPr="00CF7EBB">
            <w:rPr>
              <w:rFonts w:ascii="Cambria" w:hAnsi="Cambria"/>
            </w:rPr>
            <w:fldChar w:fldCharType="separate"/>
          </w:r>
          <w:hyperlink w:anchor="_Toc48813728" w:history="1">
            <w:r w:rsidR="00B37C39" w:rsidRPr="00CF7EBB">
              <w:rPr>
                <w:rStyle w:val="Hyperlink"/>
                <w:rFonts w:ascii="Cambria" w:hAnsi="Cambria"/>
                <w:noProof/>
              </w:rPr>
              <w:t>I. Project Report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28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3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29" w:history="1">
            <w:r w:rsidR="00B37C39" w:rsidRPr="00CF7EBB">
              <w:rPr>
                <w:rStyle w:val="Hyperlink"/>
                <w:rFonts w:ascii="Cambria" w:hAnsi="Cambria"/>
                <w:noProof/>
              </w:rPr>
              <w:t>1. Status Report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29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3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0" w:history="1">
            <w:r w:rsidR="00B37C39" w:rsidRPr="00CF7EBB">
              <w:rPr>
                <w:rStyle w:val="Hyperlink"/>
                <w:rFonts w:ascii="Cambria" w:hAnsi="Cambria"/>
                <w:noProof/>
              </w:rPr>
              <w:t>2. Team Involvements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0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3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1" w:history="1">
            <w:r w:rsidR="00B37C39" w:rsidRPr="00CF7EBB">
              <w:rPr>
                <w:rStyle w:val="Hyperlink"/>
                <w:rFonts w:ascii="Cambria" w:hAnsi="Cambria"/>
                <w:noProof/>
              </w:rPr>
              <w:t>3. Issues/Suggestions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1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3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2" w:history="1">
            <w:r w:rsidR="00B37C39" w:rsidRPr="00CF7EBB">
              <w:rPr>
                <w:rStyle w:val="Hyperlink"/>
                <w:rFonts w:ascii="Cambria" w:hAnsi="Cambria"/>
                <w:noProof/>
              </w:rPr>
              <w:t>II. Software Design Document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2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4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3" w:history="1">
            <w:r w:rsidR="00B37C39" w:rsidRPr="00CF7EBB">
              <w:rPr>
                <w:rStyle w:val="Hyperlink"/>
                <w:rFonts w:ascii="Cambria" w:hAnsi="Cambria"/>
                <w:noProof/>
              </w:rPr>
              <w:t>1. Overall Description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3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4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4" w:history="1">
            <w:r w:rsidR="00B37C39" w:rsidRPr="00CF7EBB">
              <w:rPr>
                <w:rStyle w:val="Hyperlink"/>
                <w:rFonts w:ascii="Cambria" w:hAnsi="Cambria"/>
                <w:noProof/>
              </w:rPr>
              <w:t>1.1 Assumptions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4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4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5" w:history="1">
            <w:r w:rsidR="00B37C39" w:rsidRPr="00CF7EBB">
              <w:rPr>
                <w:rStyle w:val="Hyperlink"/>
                <w:rFonts w:ascii="Cambria" w:hAnsi="Cambria"/>
                <w:noProof/>
              </w:rPr>
              <w:t>1.2 Design Constraints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5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4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6" w:history="1">
            <w:r w:rsidR="00B37C39" w:rsidRPr="00CF7EBB">
              <w:rPr>
                <w:rStyle w:val="Hyperlink"/>
                <w:rFonts w:ascii="Cambria" w:hAnsi="Cambria"/>
                <w:noProof/>
              </w:rPr>
              <w:t>1.3 [Technology Suggestion]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6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5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7" w:history="1">
            <w:r w:rsidR="00B37C39" w:rsidRPr="00CF7EBB">
              <w:rPr>
                <w:rStyle w:val="Hyperlink"/>
                <w:rFonts w:ascii="Cambria" w:hAnsi="Cambria"/>
                <w:noProof/>
              </w:rPr>
              <w:t>2. System Architecture Design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7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5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8" w:history="1">
            <w:r w:rsidR="00B37C39" w:rsidRPr="00CF7EBB">
              <w:rPr>
                <w:rStyle w:val="Hyperlink"/>
                <w:rFonts w:ascii="Cambria" w:hAnsi="Cambria"/>
                <w:noProof/>
              </w:rPr>
              <w:t>2.1 Overall Architecture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8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5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39" w:history="1">
            <w:r w:rsidR="00B37C39" w:rsidRPr="00CF7EBB">
              <w:rPr>
                <w:rStyle w:val="Hyperlink"/>
                <w:rFonts w:ascii="Cambria" w:hAnsi="Cambria"/>
                <w:noProof/>
              </w:rPr>
              <w:t>2.2 System Architecture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39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5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40" w:history="1">
            <w:r w:rsidR="00B37C39" w:rsidRPr="00CF7EBB">
              <w:rPr>
                <w:rStyle w:val="Hyperlink"/>
                <w:rFonts w:ascii="Cambria" w:hAnsi="Cambria"/>
                <w:noProof/>
              </w:rPr>
              <w:t>2.3 Package Diagram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40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5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41" w:history="1">
            <w:r w:rsidR="00B37C39" w:rsidRPr="00CF7EBB">
              <w:rPr>
                <w:rStyle w:val="Hyperlink"/>
                <w:rFonts w:ascii="Cambria" w:hAnsi="Cambria"/>
                <w:noProof/>
              </w:rPr>
              <w:t>3. System Detailed Design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41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6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42" w:history="1">
            <w:r w:rsidR="00B37C39" w:rsidRPr="00CF7EBB">
              <w:rPr>
                <w:rStyle w:val="Hyperlink"/>
                <w:rFonts w:ascii="Cambria" w:hAnsi="Cambria"/>
                <w:noProof/>
              </w:rPr>
              <w:t>3.1 &lt;Feature Name1&gt;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42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6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43" w:history="1">
            <w:r w:rsidR="00B37C39" w:rsidRPr="00CF7EBB">
              <w:rPr>
                <w:rStyle w:val="Hyperlink"/>
                <w:rFonts w:ascii="Cambria" w:hAnsi="Cambria"/>
                <w:noProof/>
              </w:rPr>
              <w:t>4. Data &amp; Database Design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43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8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44" w:history="1">
            <w:r w:rsidR="00B37C39" w:rsidRPr="00CF7EBB">
              <w:rPr>
                <w:rStyle w:val="Hyperlink"/>
                <w:rFonts w:ascii="Cambria" w:hAnsi="Cambria"/>
                <w:noProof/>
              </w:rPr>
              <w:t>4.1 Database Design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44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8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37C39" w:rsidRPr="00CF7EBB" w:rsidRDefault="00CF7EBB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8813745" w:history="1">
            <w:r w:rsidR="00B37C39" w:rsidRPr="00CF7EBB">
              <w:rPr>
                <w:rStyle w:val="Hyperlink"/>
                <w:rFonts w:ascii="Cambria" w:hAnsi="Cambria"/>
                <w:noProof/>
              </w:rPr>
              <w:t>4.2 Data File Design</w:t>
            </w:r>
            <w:r w:rsidR="00B37C39" w:rsidRPr="00CF7EBB">
              <w:rPr>
                <w:rFonts w:ascii="Cambria" w:hAnsi="Cambria"/>
                <w:noProof/>
                <w:webHidden/>
              </w:rPr>
              <w:tab/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begin"/>
            </w:r>
            <w:r w:rsidR="00B37C39" w:rsidRPr="00CF7EBB">
              <w:rPr>
                <w:rFonts w:ascii="Cambria" w:hAnsi="Cambria"/>
                <w:noProof/>
                <w:webHidden/>
              </w:rPr>
              <w:instrText xml:space="preserve"> PAGEREF _Toc48813745 \h </w:instrText>
            </w:r>
            <w:r w:rsidR="00B37C39" w:rsidRPr="00CF7EBB">
              <w:rPr>
                <w:rFonts w:ascii="Cambria" w:hAnsi="Cambria"/>
                <w:noProof/>
                <w:webHidden/>
              </w:rPr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separate"/>
            </w:r>
            <w:r w:rsidR="00B37C39" w:rsidRPr="00CF7EBB">
              <w:rPr>
                <w:rFonts w:ascii="Cambria" w:hAnsi="Cambria"/>
                <w:noProof/>
                <w:webHidden/>
              </w:rPr>
              <w:t>9</w:t>
            </w:r>
            <w:r w:rsidR="00B37C39" w:rsidRPr="00CF7EB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64654D" w:rsidRPr="00CF7EBB" w:rsidRDefault="0064654D">
          <w:pPr>
            <w:rPr>
              <w:rFonts w:ascii="Cambria" w:hAnsi="Cambria"/>
            </w:rPr>
          </w:pPr>
          <w:r w:rsidRPr="00CF7EBB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CF7EBB" w:rsidRPr="00CF7EBB" w:rsidRDefault="0064654D" w:rsidP="00CF7EBB">
      <w:pPr>
        <w:pStyle w:val="Heading1"/>
        <w:numPr>
          <w:ilvl w:val="0"/>
          <w:numId w:val="7"/>
        </w:numPr>
        <w:rPr>
          <w:rFonts w:ascii="Cambria" w:hAnsi="Cambria"/>
        </w:rPr>
      </w:pPr>
      <w:r w:rsidRPr="00CF7EBB">
        <w:rPr>
          <w:rFonts w:ascii="Cambria" w:hAnsi="Cambria"/>
        </w:rPr>
        <w:br w:type="page"/>
      </w:r>
      <w:r w:rsidR="00CF7EBB" w:rsidRPr="00CF7EBB">
        <w:rPr>
          <w:rFonts w:ascii="Cambria" w:hAnsi="Cambria"/>
        </w:rPr>
        <w:lastRenderedPageBreak/>
        <w:t>Software Design Description</w:t>
      </w:r>
    </w:p>
    <w:p w:rsidR="00CF7EBB" w:rsidRPr="00CF7EBB" w:rsidRDefault="00CF7EBB" w:rsidP="00CF7EBB">
      <w:pPr>
        <w:spacing w:line="270" w:lineRule="auto"/>
        <w:rPr>
          <w:rFonts w:ascii="Cambria" w:eastAsia="Times New Roman" w:hAnsi="Cambria" w:cs="Times New Roman"/>
        </w:rPr>
      </w:pPr>
    </w:p>
    <w:p w:rsidR="00CF7EBB" w:rsidRPr="00CF7EBB" w:rsidRDefault="00CF7EBB" w:rsidP="00CF7EBB">
      <w:pPr>
        <w:pStyle w:val="Heading2"/>
        <w:numPr>
          <w:ilvl w:val="0"/>
          <w:numId w:val="4"/>
        </w:numPr>
        <w:spacing w:line="240" w:lineRule="auto"/>
        <w:rPr>
          <w:rFonts w:ascii="Cambria" w:hAnsi="Cambria"/>
        </w:rPr>
      </w:pPr>
      <w:bookmarkStart w:id="0" w:name="_Toc79863135"/>
      <w:r w:rsidRPr="00CF7EBB">
        <w:rPr>
          <w:rFonts w:ascii="Cambria" w:hAnsi="Cambria"/>
        </w:rPr>
        <w:t>Overall Description</w:t>
      </w:r>
      <w:bookmarkEnd w:id="0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1" w:name="_Toc79863136"/>
      <w:r w:rsidRPr="00CF7EBB">
        <w:rPr>
          <w:rFonts w:ascii="Cambria" w:hAnsi="Cambria"/>
          <w:szCs w:val="26"/>
        </w:rPr>
        <w:t>1.1.</w:t>
      </w:r>
      <w:r w:rsidRPr="00CF7EBB">
        <w:rPr>
          <w:rFonts w:ascii="Cambria" w:hAnsi="Cambria"/>
        </w:rPr>
        <w:tab/>
        <w:t>Assumptions</w:t>
      </w:r>
      <w:bookmarkEnd w:id="1"/>
    </w:p>
    <w:p w:rsidR="00CF7EBB" w:rsidRPr="00CF7EBB" w:rsidRDefault="00CF7EBB" w:rsidP="00CF7EBB">
      <w:pPr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The system is designed based on the following assumptions:</w:t>
      </w:r>
    </w:p>
    <w:p w:rsidR="00CF7EBB" w:rsidRPr="00CF7EBB" w:rsidRDefault="00CF7EBB" w:rsidP="00CF7EBB">
      <w:pPr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Windows 10</w:t>
      </w:r>
    </w:p>
    <w:p w:rsidR="00CF7EBB" w:rsidRPr="00CF7EBB" w:rsidRDefault="00CF7EBB" w:rsidP="00CF7EBB">
      <w:pPr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Chrome 65</w:t>
      </w:r>
    </w:p>
    <w:p w:rsidR="00CF7EBB" w:rsidRPr="00CF7EBB" w:rsidRDefault="00CF7EBB" w:rsidP="00CF7EBB">
      <w:pPr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SQL Server 2014</w:t>
      </w:r>
    </w:p>
    <w:p w:rsidR="00CF7EBB" w:rsidRPr="00CF7EBB" w:rsidRDefault="00CF7EBB" w:rsidP="00CF7EBB">
      <w:pPr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End-user: Mumbi Staff and every user in Ho Chi Minh city</w:t>
      </w:r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2" w:name="_Toc79863137"/>
      <w:r w:rsidRPr="00CF7EBB">
        <w:rPr>
          <w:rFonts w:ascii="Cambria" w:hAnsi="Cambria"/>
        </w:rPr>
        <w:t>1.2.</w:t>
      </w:r>
      <w:r w:rsidRPr="00CF7EBB">
        <w:rPr>
          <w:rFonts w:ascii="Cambria" w:hAnsi="Cambria"/>
        </w:rPr>
        <w:tab/>
        <w:t>Design Constraints</w:t>
      </w:r>
      <w:bookmarkEnd w:id="2"/>
    </w:p>
    <w:p w:rsidR="00CF7EBB" w:rsidRPr="00CF7EBB" w:rsidRDefault="00CF7EBB" w:rsidP="00CF7EBB">
      <w:pPr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The system should be compiled with the following items:</w:t>
      </w:r>
    </w:p>
    <w:p w:rsidR="00CF7EBB" w:rsidRPr="00CF7EBB" w:rsidRDefault="00CF7EBB" w:rsidP="00CF7EBB">
      <w:pPr>
        <w:numPr>
          <w:ilvl w:val="0"/>
          <w:numId w:val="1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End-user environment:</w:t>
      </w:r>
    </w:p>
    <w:p w:rsidR="00CF7EBB" w:rsidRPr="00CF7EBB" w:rsidRDefault="00CF7EBB" w:rsidP="00CF7EBB">
      <w:pPr>
        <w:numPr>
          <w:ilvl w:val="0"/>
          <w:numId w:val="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Mumbi Staff in Windows 10 with Chrome browser version 65 or higher.</w:t>
      </w:r>
    </w:p>
    <w:p w:rsidR="00CF7EBB" w:rsidRPr="00CF7EBB" w:rsidRDefault="00CF7EBB" w:rsidP="00CF7EBB">
      <w:pPr>
        <w:numPr>
          <w:ilvl w:val="0"/>
          <w:numId w:val="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Users: in Chrome browser version 65.</w:t>
      </w:r>
    </w:p>
    <w:p w:rsidR="00CF7EBB" w:rsidRPr="00CF7EBB" w:rsidRDefault="00CF7EBB" w:rsidP="00CF7EBB">
      <w:pPr>
        <w:numPr>
          <w:ilvl w:val="0"/>
          <w:numId w:val="1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Security requirement: prevent a user from cheating as much as possible.</w:t>
      </w:r>
    </w:p>
    <w:p w:rsidR="00CF7EBB" w:rsidRPr="00CF7EBB" w:rsidRDefault="00CF7EBB" w:rsidP="00CF7EBB">
      <w:pPr>
        <w:numPr>
          <w:ilvl w:val="0"/>
          <w:numId w:val="1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7EBB">
        <w:rPr>
          <w:rFonts w:ascii="Cambria" w:eastAsia="Cambria" w:hAnsi="Cambria" w:cs="Cambria"/>
          <w:sz w:val="24"/>
          <w:szCs w:val="24"/>
        </w:rPr>
        <w:t>Network communication: this system depends on the network connection.</w:t>
      </w:r>
    </w:p>
    <w:p w:rsidR="00CF7EBB" w:rsidRPr="00CF7EBB" w:rsidRDefault="00CF7EBB" w:rsidP="00CF7EBB">
      <w:pPr>
        <w:pStyle w:val="Heading2"/>
        <w:rPr>
          <w:rFonts w:ascii="Cambria" w:hAnsi="Cambria"/>
        </w:rPr>
      </w:pPr>
      <w:bookmarkStart w:id="3" w:name="_Toc79863138"/>
      <w:r w:rsidRPr="00CF7EBB">
        <w:rPr>
          <w:rFonts w:ascii="Cambria" w:hAnsi="Cambria"/>
        </w:rPr>
        <w:lastRenderedPageBreak/>
        <w:t>2. System Architecture Design</w:t>
      </w:r>
      <w:bookmarkEnd w:id="3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4" w:name="_Toc79863139"/>
      <w:r w:rsidRPr="00CF7EBB">
        <w:rPr>
          <w:rFonts w:ascii="Cambria" w:hAnsi="Cambria"/>
        </w:rPr>
        <w:t>2.1.</w:t>
      </w:r>
      <w:r w:rsidRPr="00CF7EBB">
        <w:rPr>
          <w:rFonts w:ascii="Cambria" w:hAnsi="Cambria"/>
        </w:rPr>
        <w:tab/>
        <w:t>Overall Architecture</w:t>
      </w:r>
      <w:bookmarkEnd w:id="4"/>
    </w:p>
    <w:p w:rsidR="00CF7EBB" w:rsidRPr="00CF7EBB" w:rsidRDefault="00CF7EBB" w:rsidP="00CF7EBB">
      <w:pPr>
        <w:tabs>
          <w:tab w:val="left" w:pos="700"/>
        </w:tabs>
        <w:rPr>
          <w:rFonts w:ascii="Cambria" w:eastAsia="Cambria" w:hAnsi="Cambria" w:cs="Cambria"/>
          <w:b/>
          <w:sz w:val="25"/>
          <w:szCs w:val="25"/>
        </w:rPr>
      </w:pPr>
      <w:r w:rsidRPr="00CF7EBB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hidden="0" allowOverlap="1" wp14:anchorId="7679BCBE" wp14:editId="374ACC45">
            <wp:simplePos x="0" y="0"/>
            <wp:positionH relativeFrom="column">
              <wp:posOffset>-571500</wp:posOffset>
            </wp:positionH>
            <wp:positionV relativeFrom="paragraph">
              <wp:posOffset>208280</wp:posOffset>
            </wp:positionV>
            <wp:extent cx="7277100" cy="4511040"/>
            <wp:effectExtent l="0" t="0" r="0" b="3810"/>
            <wp:wrapTopAndBottom distT="0" distB="0"/>
            <wp:docPr id="924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451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sz w:val="24"/>
          <w:szCs w:val="24"/>
        </w:rPr>
      </w:pPr>
      <w:bookmarkStart w:id="5" w:name="_heading=h.3c9z6hx" w:colFirst="0" w:colLast="0"/>
      <w:bookmarkStart w:id="6" w:name="_Toc79909478"/>
      <w:bookmarkEnd w:id="5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System Overall Architecture Diagram</w:t>
      </w:r>
      <w:bookmarkEnd w:id="6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"/>
        <w:gridCol w:w="3097"/>
        <w:gridCol w:w="5940"/>
      </w:tblGrid>
      <w:tr w:rsidR="00CF7EBB" w:rsidRPr="00CF7EBB" w:rsidTr="007A5747">
        <w:tc>
          <w:tcPr>
            <w:tcW w:w="768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309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ront-End Server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Client component to render and display data from the server. Client component provides functions: </w:t>
            </w:r>
          </w:p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- For staff: manage users, manage news, approve posts, manage guidebook, manage guidebook type, manage news type, manage pregnancy activity.</w:t>
            </w:r>
          </w:p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- For user: update phone number, receive vaccination schedule, follow development milestone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orage Service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orage service to store resources of users and staff. The resources such as images. 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loud Message Service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ervice to notify messages from the system to users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umbi API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t handles requests from the Front End and responses from the system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usiness logic process layer (Domain)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t handles the business logic of the system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del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t supports the system to handle data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epository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t handles reading and writing data in the system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abase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t stores the data of the system.</w:t>
            </w:r>
          </w:p>
        </w:tc>
      </w:tr>
      <w:tr w:rsidR="00CF7EBB" w:rsidRPr="00CF7EBB" w:rsidTr="007A5747">
        <w:trPr>
          <w:trHeight w:val="833"/>
        </w:trPr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uthentication Service</w:t>
            </w:r>
          </w:p>
        </w:tc>
        <w:tc>
          <w:tcPr>
            <w:tcW w:w="5940" w:type="dxa"/>
            <w:vAlign w:val="bottom"/>
          </w:tcPr>
          <w:p w:rsidR="00CF7EBB" w:rsidRPr="00CF7EBB" w:rsidRDefault="00CF7EBB" w:rsidP="007A5747">
            <w:pPr>
              <w:spacing w:line="27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is service is in charge of authenticating 3</w:t>
            </w:r>
            <w:r w:rsidRPr="00CF7EBB">
              <w:rPr>
                <w:rFonts w:ascii="Cambria" w:eastAsia="Cambria" w:hAnsi="Cambria" w:cs="Cambria"/>
                <w:sz w:val="16"/>
                <w:szCs w:val="16"/>
              </w:rPr>
              <w:t>rd</w:t>
            </w: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 party</w:t>
            </w:r>
          </w:p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ccount of the staff and user and then send the result to our system.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7" w:name="bookmark=id.1rf9gpq" w:colFirst="0" w:colLast="0"/>
      <w:bookmarkStart w:id="8" w:name="_heading=h.4bewzdj" w:colFirst="0" w:colLast="0"/>
      <w:bookmarkStart w:id="9" w:name="_Toc79908716"/>
      <w:bookmarkEnd w:id="7"/>
      <w:bookmarkEnd w:id="8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Architecture Diagram Dictionary</w:t>
      </w:r>
      <w:bookmarkEnd w:id="9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10" w:name="_Toc79863140"/>
      <w:r w:rsidRPr="00CF7EBB">
        <w:rPr>
          <w:rFonts w:ascii="Cambria" w:hAnsi="Cambria"/>
        </w:rPr>
        <w:t>2.2.       Package Diagram</w:t>
      </w:r>
      <w:bookmarkEnd w:id="10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jc w:val="center"/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4B8B47A9" wp14:editId="3948FB02">
            <wp:extent cx="4671060" cy="4962525"/>
            <wp:effectExtent l="0" t="0" r="0" b="0"/>
            <wp:docPr id="917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1" w:name="_heading=h.15phjt5" w:colFirst="0" w:colLast="0"/>
      <w:bookmarkStart w:id="12" w:name="_Toc79909479"/>
      <w:bookmarkEnd w:id="11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Package Diagram</w:t>
      </w:r>
      <w:bookmarkEnd w:id="12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7030A0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"/>
        <w:gridCol w:w="3097"/>
        <w:gridCol w:w="5940"/>
      </w:tblGrid>
      <w:tr w:rsidR="00CF7EBB" w:rsidRPr="00CF7EBB" w:rsidTr="007A5747">
        <w:tc>
          <w:tcPr>
            <w:tcW w:w="768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309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epository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or database calls. It keeps the interface classes that implement code to access the data layer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ervice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color w:val="2F5496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or business logic. It keeps the interface of service classes and implementation of it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ntity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or mapping with database tables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onstant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or constant variables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Controller 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or the request mapping.</w:t>
            </w:r>
          </w:p>
        </w:tc>
      </w:tr>
      <w:tr w:rsidR="00CF7EBB" w:rsidRPr="00CF7EBB" w:rsidTr="007A5747">
        <w:tc>
          <w:tcPr>
            <w:tcW w:w="768" w:type="dxa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to</w:t>
            </w:r>
          </w:p>
        </w:tc>
        <w:tc>
          <w:tcPr>
            <w:tcW w:w="5940" w:type="dxa"/>
          </w:tcPr>
          <w:p w:rsidR="00CF7EBB" w:rsidRPr="00CF7EBB" w:rsidRDefault="00CF7EBB" w:rsidP="007A574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or data transfer.</w:t>
            </w:r>
          </w:p>
        </w:tc>
      </w:tr>
    </w:tbl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7030A0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3" w:name="_heading=h.3pp52gy" w:colFirst="0" w:colLast="0"/>
      <w:bookmarkStart w:id="14" w:name="_Toc79908717"/>
      <w:bookmarkEnd w:id="1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Component Diagram Dictionary</w:t>
      </w:r>
      <w:bookmarkEnd w:id="14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7030A0"/>
        </w:rPr>
      </w:pPr>
    </w:p>
    <w:p w:rsidR="00CF7EBB" w:rsidRPr="00CF7EBB" w:rsidRDefault="00CF7EBB" w:rsidP="00CF7EBB">
      <w:pPr>
        <w:pStyle w:val="Heading2"/>
        <w:rPr>
          <w:rFonts w:ascii="Cambria" w:hAnsi="Cambria"/>
        </w:rPr>
      </w:pPr>
      <w:bookmarkStart w:id="15" w:name="_Toc79863141"/>
      <w:r w:rsidRPr="00CF7EBB">
        <w:rPr>
          <w:rFonts w:ascii="Cambria" w:hAnsi="Cambria"/>
        </w:rPr>
        <w:t>3. System Detailed Design</w:t>
      </w:r>
      <w:bookmarkEnd w:id="15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16" w:name="_Toc79863142"/>
      <w:r w:rsidRPr="00CF7EBB">
        <w:rPr>
          <w:rFonts w:ascii="Cambria" w:hAnsi="Cambria"/>
        </w:rPr>
        <w:t>3.1. Class Diagram</w:t>
      </w:r>
      <w:bookmarkEnd w:id="16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17" w:name="_Toc79863143"/>
      <w:r w:rsidRPr="00CF7EBB">
        <w:rPr>
          <w:rFonts w:ascii="Cambria" w:hAnsi="Cambria"/>
        </w:rPr>
        <w:t>3.1.1</w:t>
      </w:r>
      <w:r w:rsidRPr="00CF7EBB">
        <w:rPr>
          <w:rFonts w:ascii="Cambria" w:hAnsi="Cambria"/>
        </w:rPr>
        <w:tab/>
        <w:t>Class Diagram</w:t>
      </w:r>
      <w:bookmarkEnd w:id="17"/>
      <w:r w:rsidRPr="00CF7EBB">
        <w:rPr>
          <w:rFonts w:ascii="Cambria" w:eastAsia="Times New Roman" w:hAnsi="Cambria" w:cs="Times New Roman"/>
          <w:bCs/>
          <w:sz w:val="27"/>
          <w:szCs w:val="27"/>
        </w:rPr>
        <w:fldChar w:fldCharType="begin"/>
      </w:r>
      <w:r w:rsidRPr="00CF7EBB">
        <w:rPr>
          <w:rFonts w:ascii="Cambria" w:hAnsi="Cambria"/>
        </w:rPr>
        <w:instrText xml:space="preserve"> HYPERLINK "https://drive.google.com/file/d/1hTbrgzDjSf59O546pw80IIGOX0pYVvj1/view?usp=sharing" </w:instrText>
      </w:r>
      <w:r w:rsidRPr="00CF7EBB">
        <w:rPr>
          <w:rFonts w:ascii="Cambria" w:eastAsia="Times New Roman" w:hAnsi="Cambria" w:cs="Times New Roman"/>
          <w:bCs/>
          <w:sz w:val="27"/>
          <w:szCs w:val="27"/>
        </w:rPr>
        <w:fldChar w:fldCharType="separate"/>
      </w:r>
    </w:p>
    <w:p w:rsidR="00CF7EBB" w:rsidRPr="00CF7EBB" w:rsidRDefault="00CF7EBB" w:rsidP="00CF7EBB">
      <w:pPr>
        <w:rPr>
          <w:rFonts w:ascii="Cambria" w:hAnsi="Cambria"/>
        </w:rPr>
        <w:sectPr w:rsidR="00CF7EBB" w:rsidRPr="00CF7EBB" w:rsidSect="00CF7EBB">
          <w:pgSz w:w="12240" w:h="15840"/>
          <w:pgMar w:top="1440" w:right="1440" w:bottom="1440" w:left="1440" w:header="720" w:footer="720" w:gutter="0"/>
          <w:cols w:space="720"/>
        </w:sectPr>
      </w:pPr>
      <w:r w:rsidRPr="00CF7EBB">
        <w:rPr>
          <w:rFonts w:ascii="Cambria" w:hAnsi="Cambria"/>
        </w:rPr>
        <w:br w:type="page"/>
      </w:r>
      <w:r w:rsidRPr="00CF7EBB">
        <w:rPr>
          <w:rFonts w:ascii="Cambria" w:hAnsi="Cambria"/>
        </w:rPr>
        <w:fldChar w:fldCharType="end"/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HYPERLINK "https://drive.google.com/file/d/1hTbrgzDjSf59O546pw80IIGOX0pYVvj1/view?usp=sharing" </w:instrText>
      </w:r>
      <w:r w:rsidRPr="00CF7EBB">
        <w:rPr>
          <w:rFonts w:ascii="Cambria" w:hAnsi="Cambria"/>
        </w:rPr>
        <w:fldChar w:fldCharType="separate"/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7"/>
          <w:szCs w:val="27"/>
        </w:rPr>
      </w:pPr>
      <w:r w:rsidRPr="00CF7EBB">
        <w:rPr>
          <w:rFonts w:ascii="Cambria" w:hAnsi="Cambria"/>
        </w:rPr>
        <w:lastRenderedPageBreak/>
        <w:fldChar w:fldCharType="end"/>
      </w:r>
      <w:r w:rsidRPr="00CF7EBB">
        <w:rPr>
          <w:rFonts w:ascii="Cambria" w:hAnsi="Cambria"/>
          <w:noProof/>
        </w:rPr>
        <w:drawing>
          <wp:inline distT="0" distB="0" distL="0" distR="0" wp14:anchorId="3FD242AF" wp14:editId="00550DF1">
            <wp:extent cx="5943600" cy="7327265"/>
            <wp:effectExtent l="0" t="0" r="0" b="0"/>
            <wp:docPr id="91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8" w:name="_heading=h.1j4nfs6" w:colFirst="0" w:colLast="0"/>
      <w:bookmarkStart w:id="19" w:name="_Toc79909480"/>
      <w:bookmarkEnd w:id="18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Class Diagram</w:t>
      </w:r>
      <w:bookmarkEnd w:id="19"/>
    </w:p>
    <w:p w:rsidR="00CF7EBB" w:rsidRPr="00CF7EBB" w:rsidRDefault="00CF7EBB" w:rsidP="00CF7EBB">
      <w:pPr>
        <w:rPr>
          <w:rFonts w:ascii="Cambria" w:eastAsia="Cambria" w:hAnsi="Cambria" w:cs="Cambria"/>
          <w:i/>
          <w:color w:val="7030A0"/>
        </w:rPr>
        <w:sectPr w:rsidR="00CF7EBB" w:rsidRPr="00CF7EBB">
          <w:pgSz w:w="12240" w:h="15840"/>
          <w:pgMar w:top="1440" w:right="1440" w:bottom="1440" w:left="1440" w:header="720" w:footer="720" w:gutter="0"/>
          <w:cols w:space="720"/>
        </w:sectPr>
      </w:pPr>
      <w:r w:rsidRPr="00CF7EBB">
        <w:rPr>
          <w:rFonts w:ascii="Cambria" w:hAnsi="Cambria"/>
        </w:rPr>
        <w:br w:type="page"/>
      </w:r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20" w:name="_Toc79863144"/>
      <w:r w:rsidRPr="00CF7EBB">
        <w:rPr>
          <w:rFonts w:ascii="Cambria" w:hAnsi="Cambria"/>
        </w:rPr>
        <w:lastRenderedPageBreak/>
        <w:t>3.1.2. Class Specifications</w:t>
      </w:r>
      <w:bookmarkEnd w:id="20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UserInfo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849"/>
        <w:gridCol w:w="1870"/>
        <w:gridCol w:w="1367"/>
        <w:gridCol w:w="426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84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87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26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2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2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 name of us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2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us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2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us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honeNumber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2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hone number of user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1" w:name="_heading=h.2i9l8ns" w:colFirst="0" w:colLast="0"/>
      <w:bookmarkStart w:id="22" w:name="_Toc79908718"/>
      <w:bookmarkEnd w:id="2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User</w:t>
      </w:r>
      <w:bookmarkEnd w:id="22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MomInfo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832"/>
        <w:gridCol w:w="1489"/>
        <w:gridCol w:w="1870"/>
        <w:gridCol w:w="4157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83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87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15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loodGroup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lood group of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hBloodGroup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rh blood group of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d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87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dad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3" w:name="_heading=h.xevivl" w:colFirst="0" w:colLast="0"/>
      <w:bookmarkStart w:id="24" w:name="_Toc79908719"/>
      <w:bookmarkEnd w:id="2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MomInfo</w:t>
      </w:r>
      <w:bookmarkEnd w:id="24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>DadInfo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849"/>
        <w:gridCol w:w="1489"/>
        <w:gridCol w:w="1330"/>
        <w:gridCol w:w="4680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84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3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68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da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honeNumber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hone number of a fath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loodGroup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lood group of a fath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hBloodGroup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rh blood group of a fath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a fath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 name of a da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3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6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dad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5" w:name="_heading=h.3hej1je" w:colFirst="0" w:colLast="0"/>
      <w:bookmarkStart w:id="26" w:name="_Toc79908720"/>
      <w:bookmarkEnd w:id="2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DadInfo</w:t>
      </w:r>
      <w:bookmarkEnd w:id="26"/>
    </w:p>
    <w:p w:rsidR="00CF7EBB" w:rsidRPr="00CF7EBB" w:rsidRDefault="00CF7EBB" w:rsidP="00CF7EBB">
      <w:pPr>
        <w:jc w:val="center"/>
        <w:rPr>
          <w:rFonts w:ascii="Cambria" w:eastAsia="Cambria" w:hAnsi="Cambria" w:cs="Cambria"/>
          <w:b/>
          <w:i/>
          <w:color w:val="2F5496"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News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535"/>
        <w:gridCol w:w="1489"/>
        <w:gridCol w:w="1367"/>
        <w:gridCol w:w="3957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535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395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tl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itle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ewsConten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ews content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yp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stimatedFinish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B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B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ser last modified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last modified time  of a news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1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news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7" w:name="_heading=h.4gjguf0" w:colFirst="0" w:colLast="0"/>
      <w:bookmarkStart w:id="28" w:name="_Toc79908721"/>
      <w:bookmarkEnd w:id="2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News</w:t>
      </w:r>
      <w:bookmarkEnd w:id="28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Token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390"/>
        <w:gridCol w:w="1489"/>
        <w:gridCol w:w="1367"/>
        <w:gridCol w:w="51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3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1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oke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ser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Us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cmToken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cm token of a toke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9" w:name="_heading=h.2vor4mt" w:colFirst="0" w:colLast="0"/>
      <w:bookmarkStart w:id="30" w:name="_Toc79908722"/>
      <w:bookmarkEnd w:id="2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Token</w:t>
      </w:r>
      <w:bookmarkEnd w:id="30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>Injection Schedule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108"/>
        <w:gridCol w:w="1489"/>
        <w:gridCol w:w="1367"/>
        <w:gridCol w:w="4384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108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384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Injection Schedu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Unique identifier of a mom 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jectedPerson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ccineNa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vaccine name of a vaccine in injection schedu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ntigen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antigen of a vaccine in injection schedu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jectionDat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njection date of a vaccine in injection schedu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orderOfInjection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order of injection of a vaccine in injection schedu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ccineBatch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vaccine batch of a vaccine in injection schedu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ccineFacilit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vaccine facility of a vaccine in injection schedu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210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atus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8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of a vaccine in injection schedul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31" w:name="_heading=h.1au1eum" w:colFirst="0" w:colLast="0"/>
      <w:bookmarkStart w:id="32" w:name="_Toc79908723"/>
      <w:bookmarkEnd w:id="3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Injection Schedule</w:t>
      </w:r>
      <w:bookmarkEnd w:id="32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Tooth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500"/>
        <w:gridCol w:w="1489"/>
        <w:gridCol w:w="1367"/>
        <w:gridCol w:w="499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50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99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Unique identifier of  tooth 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ooth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992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ooth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992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child</w:t>
            </w:r>
          </w:p>
        </w:tc>
      </w:tr>
      <w:tr w:rsidR="00CF7EBB" w:rsidRPr="00CF7EBB" w:rsidTr="007A5747">
        <w:trPr>
          <w:trHeight w:val="719"/>
        </w:trPr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rownDat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rown date of tooth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15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t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ote of tooth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tooth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15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rown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grown of tooth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33" w:name="_heading=h.3utoxif" w:colFirst="0" w:colLast="0"/>
      <w:bookmarkStart w:id="34" w:name="_Toc79908724"/>
      <w:bookmarkEnd w:id="3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Tooth</w:t>
      </w:r>
      <w:bookmarkEnd w:id="34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lastRenderedPageBreak/>
        <w:t xml:space="preserve">NewsType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800"/>
        <w:gridCol w:w="1710"/>
        <w:gridCol w:w="1800"/>
        <w:gridCol w:w="3780"/>
      </w:tblGrid>
      <w:tr w:rsidR="00CF7EBB" w:rsidRPr="00CF7EBB" w:rsidTr="007A5747">
        <w:tc>
          <w:tcPr>
            <w:tcW w:w="985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80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71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80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378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 type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a news type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 news typ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35" w:name="_heading=h.29yz7q8" w:colFirst="0" w:colLast="0"/>
      <w:bookmarkStart w:id="36" w:name="_Toc79908725"/>
      <w:bookmarkEnd w:id="3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NewsType</w:t>
      </w:r>
      <w:bookmarkEnd w:id="36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Role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800"/>
        <w:gridCol w:w="1710"/>
        <w:gridCol w:w="1800"/>
        <w:gridCol w:w="3780"/>
      </w:tblGrid>
      <w:tr w:rsidR="00CF7EBB" w:rsidRPr="00CF7EBB" w:rsidTr="007A5747">
        <w:tc>
          <w:tcPr>
            <w:tcW w:w="985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80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71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80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378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role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oleName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ame of a rol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37" w:name="_heading=h.p49hy1" w:colFirst="0" w:colLast="0"/>
      <w:bookmarkStart w:id="38" w:name="_Toc79908726"/>
      <w:bookmarkEnd w:id="3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Role</w:t>
      </w:r>
      <w:bookmarkEnd w:id="38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ChildInfo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250"/>
        <w:gridCol w:w="1350"/>
        <w:gridCol w:w="1710"/>
        <w:gridCol w:w="3780"/>
      </w:tblGrid>
      <w:tr w:rsidR="00CF7EBB" w:rsidRPr="00CF7EBB" w:rsidTr="007A5747">
        <w:tc>
          <w:tcPr>
            <w:tcW w:w="985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35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71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378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ender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ingertips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ingertips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adVortex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ad vortex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loodGroup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lood group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hBloodGroup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rh blood group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 name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ickName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ickname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1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mom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stimatedBornDate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born date of a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rnFlag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born of child</w:t>
            </w:r>
          </w:p>
        </w:tc>
      </w:tr>
      <w:tr w:rsidR="00CF7EBB" w:rsidRPr="00CF7EBB" w:rsidTr="007A5747">
        <w:tc>
          <w:tcPr>
            <w:tcW w:w="985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4</w:t>
            </w:r>
          </w:p>
        </w:tc>
        <w:tc>
          <w:tcPr>
            <w:tcW w:w="22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35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78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child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39" w:name="_heading=h.393x0lu" w:colFirst="0" w:colLast="0"/>
      <w:bookmarkStart w:id="40" w:name="_Toc79908727"/>
      <w:bookmarkEnd w:id="3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ChildInfo</w:t>
      </w:r>
      <w:bookmarkEnd w:id="40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Diary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166"/>
        <w:gridCol w:w="1489"/>
        <w:gridCol w:w="1367"/>
        <w:gridCol w:w="4326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166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326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iaryConten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content of a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pproved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approved of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ublic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public of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B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B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ser last modified of a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last modified time  of a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1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dia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2</w:t>
            </w:r>
          </w:p>
        </w:tc>
        <w:tc>
          <w:tcPr>
            <w:tcW w:w="21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ublicDat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32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ublic date of diar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41" w:name="_heading=h.1o97atn" w:colFirst="0" w:colLast="0"/>
      <w:bookmarkStart w:id="42" w:name="_Toc79908728"/>
      <w:bookmarkEnd w:id="4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Diary</w:t>
      </w:r>
      <w:bookmarkEnd w:id="42"/>
    </w:p>
    <w:p w:rsidR="00CF7EBB" w:rsidRPr="00CF7EBB" w:rsidRDefault="00CF7EBB" w:rsidP="00CF7EBB">
      <w:pPr>
        <w:rPr>
          <w:rFonts w:ascii="Cambria" w:eastAsia="Cambria" w:hAnsi="Cambria" w:cs="Cambria"/>
          <w:b/>
          <w:i/>
          <w:color w:val="2F5496"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PregnancyHistory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363"/>
        <w:gridCol w:w="1489"/>
        <w:gridCol w:w="1367"/>
        <w:gridCol w:w="4129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363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12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adCircumferenc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ad circumference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emurLength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Float 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emur length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etalHeartRat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etal heart rate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egnancyWeek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ek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weigh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ight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egnancyTyp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a pregnanc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date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parietalDiameter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parietal diameter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1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therWeigh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other weight of a pregnancy in pregnancy histor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43" w:name="_heading=h.488uthg" w:colFirst="0" w:colLast="0"/>
      <w:bookmarkStart w:id="44" w:name="_Toc79908729"/>
      <w:bookmarkEnd w:id="4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PregnancyHistory</w:t>
      </w:r>
      <w:bookmarkEnd w:id="44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Activity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339"/>
        <w:gridCol w:w="1753"/>
        <w:gridCol w:w="1760"/>
        <w:gridCol w:w="3496"/>
      </w:tblGrid>
      <w:tr w:rsidR="00CF7EBB" w:rsidRPr="00CF7EBB" w:rsidTr="007A5747">
        <w:tc>
          <w:tcPr>
            <w:tcW w:w="72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33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75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76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349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3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76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49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Unique identifier of a activity 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3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ctivityName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6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49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3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ediaFileURL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6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49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The media file of a activity 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3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uitableAge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76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49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The suitable age of a activity 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3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Id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76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49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typ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3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76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49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ctivit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45" w:name="_heading=h.2ne53p9" w:colFirst="0" w:colLast="0"/>
      <w:bookmarkStart w:id="46" w:name="_Toc79908730"/>
      <w:bookmarkEnd w:id="4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Activity</w:t>
      </w:r>
      <w:bookmarkEnd w:id="46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Vaccine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790"/>
        <w:gridCol w:w="1621"/>
        <w:gridCol w:w="1669"/>
        <w:gridCol w:w="3268"/>
      </w:tblGrid>
      <w:tr w:rsidR="00CF7EBB" w:rsidRPr="00CF7EBB" w:rsidTr="007A5747">
        <w:trPr>
          <w:trHeight w:val="458"/>
        </w:trPr>
        <w:tc>
          <w:tcPr>
            <w:tcW w:w="72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7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62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66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3268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ame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otalNumberOfInjections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otal number of injections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ce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rice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oducingCountry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roducing country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ntigen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antigen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nth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onth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equiredFlag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required of a vaccin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7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orderOfInjection</w:t>
            </w:r>
          </w:p>
        </w:tc>
        <w:tc>
          <w:tcPr>
            <w:tcW w:w="162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66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26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order of injection of a vaccin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47" w:name="_heading=h.12jfdx2" w:colFirst="0" w:colLast="0"/>
      <w:bookmarkStart w:id="48" w:name="_Toc79908731"/>
      <w:bookmarkEnd w:id="4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Vaccine</w:t>
      </w:r>
      <w:bookmarkEnd w:id="48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ChildHistory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363"/>
        <w:gridCol w:w="1489"/>
        <w:gridCol w:w="1367"/>
        <w:gridCol w:w="4129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363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12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adCircumferenc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ad circumference of a child in child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ourSleep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Float 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our sleep of a child in child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vgMilk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average milk of a child in child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weekOlds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ek old of a child in child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weigh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ight of a child in child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date of a pregnancy in pregnancy history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3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igh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12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ight of a child in child histor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49" w:name="_heading=h.3mj2wkv" w:colFirst="0" w:colLast="0"/>
      <w:bookmarkStart w:id="50" w:name="_Toc79908732"/>
      <w:bookmarkEnd w:id="4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Vaccine History</w:t>
      </w:r>
      <w:bookmarkEnd w:id="50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>GuidebookType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390"/>
        <w:gridCol w:w="1489"/>
        <w:gridCol w:w="1367"/>
        <w:gridCol w:w="51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3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1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guidebook typ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a guidebook typ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 guidebook typ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51" w:name="_heading=h.21od6so" w:colFirst="0" w:colLast="0"/>
      <w:bookmarkStart w:id="52" w:name="_Toc79908733"/>
      <w:bookmarkEnd w:id="5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GuidebookType</w:t>
      </w:r>
      <w:bookmarkEnd w:id="52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>ActivityType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390"/>
        <w:gridCol w:w="1489"/>
        <w:gridCol w:w="1367"/>
        <w:gridCol w:w="51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3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1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activity typ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a activity typ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 activity typ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53" w:name="_heading=h.gtnh0h" w:colFirst="0" w:colLast="0"/>
      <w:bookmarkStart w:id="54" w:name="_Toc79908734"/>
      <w:bookmarkEnd w:id="5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ActivityType</w:t>
      </w:r>
      <w:bookmarkEnd w:id="54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>GuidebookMom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652"/>
        <w:gridCol w:w="1489"/>
        <w:gridCol w:w="1367"/>
        <w:gridCol w:w="4840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65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84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8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guidebook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8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6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uidebook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8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guidebook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55" w:name="_heading=h.30tazoa" w:colFirst="0" w:colLast="0"/>
      <w:bookmarkStart w:id="56" w:name="_Toc79908735"/>
      <w:bookmarkEnd w:id="5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GuidebookMom</w:t>
      </w:r>
      <w:bookmarkEnd w:id="56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NewsMom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390"/>
        <w:gridCol w:w="1489"/>
        <w:gridCol w:w="1367"/>
        <w:gridCol w:w="51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3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1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mom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ews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57" w:name="_heading=h.1fyl9w3" w:colFirst="0" w:colLast="0"/>
      <w:bookmarkStart w:id="58" w:name="_Toc79908736"/>
      <w:bookmarkEnd w:id="5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NewsMom</w:t>
      </w:r>
      <w:bookmarkEnd w:id="58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Guidebook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535"/>
        <w:gridCol w:w="1489"/>
        <w:gridCol w:w="1367"/>
        <w:gridCol w:w="3957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535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395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tl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itle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uidebookConten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ews content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yp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stimatedFinish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B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B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ser last modified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last modified time  of a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1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guidebook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2</w:t>
            </w:r>
          </w:p>
        </w:tc>
        <w:tc>
          <w:tcPr>
            <w:tcW w:w="253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uitableAg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395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uitable age  of a guidebook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59" w:name="_heading=h.3zy8sjw" w:colFirst="0" w:colLast="0"/>
      <w:bookmarkStart w:id="60" w:name="_Toc79908737"/>
      <w:bookmarkEnd w:id="5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Guidebook</w:t>
      </w:r>
      <w:bookmarkEnd w:id="60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User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390"/>
        <w:gridCol w:w="1489"/>
        <w:gridCol w:w="1367"/>
        <w:gridCol w:w="51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3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1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mail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mail of user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ole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role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Boolean 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user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61" w:name="_heading=h.2f3j2rp" w:colFirst="0" w:colLast="0"/>
      <w:bookmarkStart w:id="62" w:name="_Toc79908738"/>
      <w:bookmarkEnd w:id="6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User</w:t>
      </w:r>
      <w:bookmarkEnd w:id="62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>UserNotification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753"/>
        <w:gridCol w:w="1489"/>
        <w:gridCol w:w="1367"/>
        <w:gridCol w:w="4739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753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73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7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 notifica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tification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7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notifica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75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ser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73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63" w:name="_heading=h.u8tczi" w:colFirst="0" w:colLast="0"/>
      <w:bookmarkStart w:id="64" w:name="_Toc79908739"/>
      <w:bookmarkEnd w:id="6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UserNotification</w:t>
      </w:r>
      <w:bookmarkEnd w:id="64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Notification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352"/>
        <w:gridCol w:w="1582"/>
        <w:gridCol w:w="1367"/>
        <w:gridCol w:w="4047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35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58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04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4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notifica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tle</w:t>
            </w:r>
          </w:p>
        </w:tc>
        <w:tc>
          <w:tcPr>
            <w:tcW w:w="15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4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itle of notifica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tificationContent</w:t>
            </w:r>
          </w:p>
        </w:tc>
        <w:tc>
          <w:tcPr>
            <w:tcW w:w="15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4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otification content of notifica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By</w:t>
            </w:r>
          </w:p>
        </w:tc>
        <w:tc>
          <w:tcPr>
            <w:tcW w:w="15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4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otifica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5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4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otificatio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65" w:name="_heading=h.3e8gvnb" w:colFirst="0" w:colLast="0"/>
      <w:bookmarkStart w:id="66" w:name="_Toc79908740"/>
      <w:bookmarkEnd w:id="6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Notification</w:t>
      </w:r>
      <w:bookmarkEnd w:id="66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InjectedPerson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490"/>
        <w:gridCol w:w="1489"/>
        <w:gridCol w:w="1367"/>
        <w:gridCol w:w="40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24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0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ender of a person in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honenumber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hone number of a person in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thnicGroup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thnic group of a person in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entityCardNumber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dentity card number of a person in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String 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a person in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name of a person in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omeAddress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ome address of a person in injected pers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2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emporaryAddress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emporary address of a person in injected perso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67" w:name="_heading=h.1tdr5v4" w:colFirst="0" w:colLast="0"/>
      <w:bookmarkStart w:id="68" w:name="_Toc79908741"/>
      <w:bookmarkEnd w:id="6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InjectedPerson</w:t>
      </w:r>
      <w:bookmarkEnd w:id="68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StandardIndex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390"/>
        <w:gridCol w:w="1489"/>
        <w:gridCol w:w="1367"/>
        <w:gridCol w:w="51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3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1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standard index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nth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onth of standard index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standard index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ender of standard index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t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nit of standard index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inValu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Float 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in value of standard index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Valu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ax value of standard index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69" w:name="_heading=h.4ddeoix" w:colFirst="0" w:colLast="0"/>
      <w:bookmarkStart w:id="70" w:name="_Toc79908742"/>
      <w:bookmarkEnd w:id="6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InjectedPerson</w:t>
      </w:r>
      <w:bookmarkEnd w:id="70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Action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390"/>
        <w:gridCol w:w="1489"/>
        <w:gridCol w:w="1367"/>
        <w:gridCol w:w="5102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390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102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ac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nth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onth of ac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ac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1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ame of actio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71" w:name="_heading=h.2sioyqq" w:colFirst="0" w:colLast="0"/>
      <w:bookmarkStart w:id="72" w:name="_Toc79908743"/>
      <w:bookmarkEnd w:id="7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Action</w:t>
      </w:r>
      <w:bookmarkEnd w:id="72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ActionChild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628"/>
        <w:gridCol w:w="1489"/>
        <w:gridCol w:w="1367"/>
        <w:gridCol w:w="4864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628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4864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86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action chil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86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child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ction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86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ac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eckedFlag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olean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486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checked of action child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73" w:name="_heading=h.17nz8yj" w:colFirst="0" w:colLast="0"/>
      <w:bookmarkStart w:id="74" w:name="_Toc79908744"/>
      <w:bookmarkEnd w:id="7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ActionChild</w:t>
      </w:r>
      <w:bookmarkEnd w:id="74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ToothInfo 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1418"/>
        <w:gridCol w:w="1489"/>
        <w:gridCol w:w="1367"/>
        <w:gridCol w:w="5074"/>
      </w:tblGrid>
      <w:tr w:rsidR="00CF7EBB" w:rsidRPr="00CF7EBB" w:rsidTr="007A5747">
        <w:tc>
          <w:tcPr>
            <w:tcW w:w="72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Attribute</w:t>
            </w:r>
          </w:p>
        </w:tc>
        <w:tc>
          <w:tcPr>
            <w:tcW w:w="1489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ata Type</w:t>
            </w:r>
          </w:p>
        </w:tc>
        <w:tc>
          <w:tcPr>
            <w:tcW w:w="1367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Visibility</w:t>
            </w:r>
          </w:p>
        </w:tc>
        <w:tc>
          <w:tcPr>
            <w:tcW w:w="5074" w:type="dxa"/>
            <w:shd w:val="clear" w:color="auto" w:fill="B4C6E7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07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ooth info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umber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074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umber of tooth info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rowTi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074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row time of tooth info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07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ame of tooth info</w:t>
            </w:r>
          </w:p>
        </w:tc>
      </w:tr>
      <w:tr w:rsidR="00CF7EBB" w:rsidRPr="00CF7EBB" w:rsidTr="007A5747">
        <w:tc>
          <w:tcPr>
            <w:tcW w:w="727" w:type="dxa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</w:p>
        </w:tc>
        <w:tc>
          <w:tcPr>
            <w:tcW w:w="148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ivate</w:t>
            </w:r>
          </w:p>
        </w:tc>
        <w:tc>
          <w:tcPr>
            <w:tcW w:w="507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osition of tooth info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75" w:name="_heading=h.3rnmrmc" w:colFirst="0" w:colLast="0"/>
      <w:bookmarkStart w:id="76" w:name="_Toc79908745"/>
      <w:bookmarkEnd w:id="7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Class Specification&gt; ToothInfo</w:t>
      </w:r>
      <w:bookmarkEnd w:id="76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77" w:name="bookmark=id.26sx1u5" w:colFirst="0" w:colLast="0"/>
      <w:bookmarkStart w:id="78" w:name="_Toc79863145"/>
      <w:bookmarkEnd w:id="77"/>
      <w:r w:rsidRPr="00CF7EBB">
        <w:rPr>
          <w:rFonts w:ascii="Cambria" w:hAnsi="Cambria"/>
          <w:szCs w:val="26"/>
        </w:rPr>
        <w:t>3.2.</w:t>
      </w:r>
      <w:r w:rsidRPr="00CF7EBB">
        <w:rPr>
          <w:rFonts w:ascii="Cambria" w:hAnsi="Cambria"/>
        </w:rPr>
        <w:tab/>
        <w:t>Sequence Diagram</w:t>
      </w:r>
      <w:bookmarkEnd w:id="78"/>
    </w:p>
    <w:p w:rsidR="00CF7EBB" w:rsidRPr="00CF7EBB" w:rsidRDefault="00CF7EBB" w:rsidP="00CF7EBB">
      <w:pPr>
        <w:pStyle w:val="Heading4"/>
        <w:rPr>
          <w:rFonts w:ascii="Cambria" w:hAnsi="Cambria"/>
        </w:rPr>
      </w:pPr>
      <w:bookmarkStart w:id="79" w:name="bookmark=id.35xuupr" w:colFirst="0" w:colLast="0"/>
      <w:bookmarkStart w:id="80" w:name="_Toc79863146"/>
      <w:bookmarkEnd w:id="79"/>
      <w:r w:rsidRPr="00CF7EBB">
        <w:rPr>
          <w:rFonts w:ascii="Cambria" w:hAnsi="Cambria"/>
        </w:rPr>
        <w:t>3.2.1. Login</w:t>
      </w:r>
      <w:bookmarkEnd w:id="80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  <w:sectPr w:rsidR="00CF7EBB" w:rsidRPr="00CF7EBB">
          <w:pgSz w:w="12240" w:h="15840"/>
          <w:pgMar w:top="1440" w:right="1440" w:bottom="1440" w:left="1440" w:header="720" w:footer="720" w:gutter="0"/>
          <w:cols w:space="720"/>
        </w:sect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login into the system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hAnsi="Cambria"/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5A048C46" wp14:editId="7B863C55">
            <wp:simplePos x="0" y="0"/>
            <wp:positionH relativeFrom="column">
              <wp:posOffset>-518156</wp:posOffset>
            </wp:positionH>
            <wp:positionV relativeFrom="paragraph">
              <wp:posOffset>175260</wp:posOffset>
            </wp:positionV>
            <wp:extent cx="8763000" cy="5303520"/>
            <wp:effectExtent l="0" t="0" r="0" b="0"/>
            <wp:wrapTopAndBottom distT="0" distB="0"/>
            <wp:docPr id="981" name="image1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530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F7EBB" w:rsidRPr="00CF7EBB" w:rsidRDefault="00CF7EBB" w:rsidP="00CF7EBB">
      <w:pPr>
        <w:spacing w:line="200" w:lineRule="auto"/>
        <w:rPr>
          <w:rFonts w:ascii="Cambria" w:eastAsia="Times New Roman" w:hAnsi="Cambria" w:cs="Times New Roman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81" w:name="_heading=h.1l354xk" w:colFirst="0" w:colLast="0"/>
      <w:bookmarkStart w:id="82" w:name="_Toc79909481"/>
      <w:bookmarkEnd w:id="81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Login</w:t>
      </w:r>
      <w:bookmarkEnd w:id="82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83" w:name="_Toc79863147"/>
      <w:r w:rsidRPr="00CF7EBB">
        <w:rPr>
          <w:rFonts w:ascii="Cambria" w:hAnsi="Cambria"/>
        </w:rPr>
        <w:t>3.2.2. Get all news</w:t>
      </w:r>
      <w:bookmarkEnd w:id="83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get all News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lastRenderedPageBreak/>
        <w:drawing>
          <wp:inline distT="0" distB="0" distL="0" distR="0" wp14:anchorId="67C58E79" wp14:editId="20F7B311">
            <wp:extent cx="8230213" cy="5115253"/>
            <wp:effectExtent l="0" t="0" r="0" b="0"/>
            <wp:docPr id="919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0213" cy="5115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84" w:name="_heading=h.452snld" w:colFirst="0" w:colLast="0"/>
      <w:bookmarkStart w:id="85" w:name="_Toc79909482"/>
      <w:bookmarkEnd w:id="84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Get all News</w:t>
      </w:r>
      <w:bookmarkEnd w:id="85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86" w:name="_Toc79863148"/>
      <w:r w:rsidRPr="00CF7EBB">
        <w:rPr>
          <w:rFonts w:ascii="Cambria" w:hAnsi="Cambria"/>
        </w:rPr>
        <w:t>3.2.3. Create news</w:t>
      </w:r>
      <w:bookmarkEnd w:id="86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create news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87" w:name="_heading=h.2k82xt6" w:colFirst="0" w:colLast="0"/>
      <w:bookmarkStart w:id="88" w:name="_Toc79909483"/>
      <w:bookmarkEnd w:id="87"/>
      <w:r w:rsidRPr="00CF7EBB">
        <w:rPr>
          <w:rFonts w:ascii="Cambria" w:eastAsia="Cambria" w:hAnsi="Cambria" w:cs="Cambria"/>
          <w:noProof/>
          <w:color w:val="7030A0"/>
        </w:rPr>
        <w:drawing>
          <wp:inline distT="0" distB="0" distL="0" distR="0" wp14:anchorId="599D575C" wp14:editId="042D4981">
            <wp:extent cx="8237220" cy="5054600"/>
            <wp:effectExtent l="0" t="0" r="0" b="0"/>
            <wp:docPr id="920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722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Create News</w:t>
      </w:r>
      <w:bookmarkEnd w:id="88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89" w:name="_Toc79863149"/>
      <w:r w:rsidRPr="00CF7EBB">
        <w:rPr>
          <w:rFonts w:ascii="Cambria" w:hAnsi="Cambria"/>
        </w:rPr>
        <w:lastRenderedPageBreak/>
        <w:t>3.2.4. Update news</w:t>
      </w:r>
      <w:bookmarkEnd w:id="89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update news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58698E9D" wp14:editId="6490F214">
            <wp:extent cx="8282940" cy="4699000"/>
            <wp:effectExtent l="0" t="0" r="0" b="0"/>
            <wp:docPr id="921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294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90" w:name="_heading=h.zdd80z" w:colFirst="0" w:colLast="0"/>
      <w:bookmarkStart w:id="91" w:name="_Toc79909484"/>
      <w:bookmarkEnd w:id="90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Update news</w:t>
      </w:r>
      <w:bookmarkEnd w:id="91"/>
    </w:p>
    <w:p w:rsidR="00CF7EBB" w:rsidRPr="00CF7EBB" w:rsidRDefault="00CF7EBB" w:rsidP="00CF7EBB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92" w:name="_Toc79863150"/>
      <w:r w:rsidRPr="00CF7EBB">
        <w:rPr>
          <w:rFonts w:ascii="Cambria" w:hAnsi="Cambria"/>
        </w:rPr>
        <w:t>3.2.5. Delete news</w:t>
      </w:r>
      <w:bookmarkEnd w:id="92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delete news.</w:t>
      </w:r>
    </w:p>
    <w:p w:rsidR="00CF7EBB" w:rsidRPr="00CF7EBB" w:rsidRDefault="00CF7EBB" w:rsidP="00CF7EBB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  <w:r w:rsidRPr="00CF7EBB"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27A3C953" wp14:editId="516F49BF">
            <wp:extent cx="8191500" cy="4679950"/>
            <wp:effectExtent l="0" t="0" r="0" b="0"/>
            <wp:docPr id="922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67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93" w:name="_heading=h.3jd0qos" w:colFirst="0" w:colLast="0"/>
      <w:bookmarkStart w:id="94" w:name="_Toc79909485"/>
      <w:bookmarkEnd w:id="93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Delete news</w:t>
      </w:r>
      <w:bookmarkEnd w:id="94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95" w:name="_Toc79863151"/>
      <w:r w:rsidRPr="00CF7EBB">
        <w:rPr>
          <w:rFonts w:ascii="Cambria" w:hAnsi="Cambria"/>
        </w:rPr>
        <w:t>3.2.6. Get all user info</w:t>
      </w:r>
      <w:bookmarkEnd w:id="95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get all user information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356D0100" wp14:editId="31CC23F5">
            <wp:extent cx="8336280" cy="4686300"/>
            <wp:effectExtent l="0" t="0" r="0" b="0"/>
            <wp:docPr id="923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8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96" w:name="_heading=h.1yib0wl" w:colFirst="0" w:colLast="0"/>
      <w:bookmarkStart w:id="97" w:name="_Toc79909486"/>
      <w:bookmarkEnd w:id="96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Get all user info</w:t>
      </w:r>
      <w:bookmarkEnd w:id="97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98" w:name="_Toc79863152"/>
      <w:r w:rsidRPr="00CF7EBB">
        <w:rPr>
          <w:rFonts w:ascii="Cambria" w:hAnsi="Cambria"/>
        </w:rPr>
        <w:t>3.2.7. Delete user</w:t>
      </w:r>
      <w:bookmarkEnd w:id="98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delete user.</w:t>
      </w:r>
    </w:p>
    <w:p w:rsidR="00CF7EBB" w:rsidRPr="00CF7EBB" w:rsidRDefault="00CF7EBB" w:rsidP="00CF7EBB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p w:rsidR="00CF7EBB" w:rsidRPr="00CF7EBB" w:rsidRDefault="00CF7EBB" w:rsidP="00CF7EBB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  <w:r w:rsidRPr="00CF7EBB">
        <w:rPr>
          <w:rFonts w:ascii="Cambria" w:eastAsia="Cambria" w:hAnsi="Cambria" w:cs="Cambria"/>
          <w:b/>
          <w:noProof/>
          <w:sz w:val="28"/>
          <w:szCs w:val="28"/>
        </w:rPr>
        <w:lastRenderedPageBreak/>
        <w:drawing>
          <wp:inline distT="0" distB="0" distL="0" distR="0" wp14:anchorId="7F8C485D" wp14:editId="43C11A3C">
            <wp:extent cx="8260080" cy="4997450"/>
            <wp:effectExtent l="0" t="0" r="0" b="0"/>
            <wp:docPr id="914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0080" cy="499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99" w:name="_heading=h.4ihyjke" w:colFirst="0" w:colLast="0"/>
      <w:bookmarkStart w:id="100" w:name="_Toc79909487"/>
      <w:bookmarkEnd w:id="99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5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Delete user</w:t>
      </w:r>
      <w:bookmarkEnd w:id="100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01" w:name="_Toc79863153"/>
      <w:r w:rsidRPr="00CF7EBB">
        <w:rPr>
          <w:rFonts w:ascii="Cambria" w:hAnsi="Cambria"/>
        </w:rPr>
        <w:t>3.2.8. Create guidebook</w:t>
      </w:r>
      <w:bookmarkEnd w:id="101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create guidebook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621852C7" wp14:editId="5A2C741C">
            <wp:extent cx="8229600" cy="5022850"/>
            <wp:effectExtent l="0" t="0" r="0" b="0"/>
            <wp:docPr id="90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2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02" w:name="_heading=h.2xn8ts7" w:colFirst="0" w:colLast="0"/>
      <w:bookmarkStart w:id="103" w:name="_Toc79909488"/>
      <w:bookmarkEnd w:id="102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Create guidebook</w:t>
      </w:r>
      <w:bookmarkEnd w:id="103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04" w:name="_Toc79863154"/>
      <w:r w:rsidRPr="00CF7EBB">
        <w:rPr>
          <w:rFonts w:ascii="Cambria" w:hAnsi="Cambria"/>
        </w:rPr>
        <w:lastRenderedPageBreak/>
        <w:t>3.2.9. Update guidebook</w:t>
      </w:r>
      <w:bookmarkEnd w:id="104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update guidebook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766F2B83" wp14:editId="21E53C86">
            <wp:extent cx="8328660" cy="4660900"/>
            <wp:effectExtent l="0" t="0" r="0" b="0"/>
            <wp:docPr id="906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866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05" w:name="_heading=h.1csj400" w:colFirst="0" w:colLast="0"/>
      <w:bookmarkStart w:id="106" w:name="_Toc79909489"/>
      <w:bookmarkEnd w:id="105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Update guidebook</w:t>
      </w:r>
      <w:bookmarkEnd w:id="106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07" w:name="_Toc79863155"/>
      <w:r w:rsidRPr="00CF7EBB">
        <w:rPr>
          <w:rFonts w:ascii="Cambria" w:hAnsi="Cambria"/>
        </w:rPr>
        <w:lastRenderedPageBreak/>
        <w:t>3.2.10. Delete guidebook</w:t>
      </w:r>
      <w:bookmarkEnd w:id="107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delete guidebook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724FA4F0" wp14:editId="7477773B">
            <wp:extent cx="8244840" cy="4679950"/>
            <wp:effectExtent l="0" t="0" r="0" b="0"/>
            <wp:docPr id="907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467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tabs>
          <w:tab w:val="left" w:pos="1080"/>
        </w:tabs>
        <w:rPr>
          <w:rFonts w:ascii="Cambria" w:eastAsia="Cambria" w:hAnsi="Cambria" w:cs="Cambria"/>
          <w:b/>
          <w:sz w:val="28"/>
          <w:szCs w:val="28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08" w:name="_heading=h.3ws6mnt" w:colFirst="0" w:colLast="0"/>
      <w:bookmarkStart w:id="109" w:name="_Toc79909490"/>
      <w:bookmarkEnd w:id="108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Delete guidebook</w:t>
      </w:r>
      <w:bookmarkEnd w:id="109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10" w:name="_Toc79863156"/>
      <w:r w:rsidRPr="00CF7EBB">
        <w:rPr>
          <w:rFonts w:ascii="Cambria" w:hAnsi="Cambria"/>
        </w:rPr>
        <w:t>3.2.11. Create guidebook type</w:t>
      </w:r>
      <w:bookmarkEnd w:id="110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create a guidebook type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lastRenderedPageBreak/>
        <w:drawing>
          <wp:inline distT="0" distB="0" distL="0" distR="0" wp14:anchorId="26260FF1" wp14:editId="1D3E4D9F">
            <wp:extent cx="8229600" cy="4933950"/>
            <wp:effectExtent l="0" t="0" r="0" b="0"/>
            <wp:docPr id="908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11" w:name="_heading=h.2bxgwvm" w:colFirst="0" w:colLast="0"/>
      <w:bookmarkStart w:id="112" w:name="_Toc79909491"/>
      <w:bookmarkEnd w:id="111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Create guidebook type</w:t>
      </w:r>
      <w:bookmarkEnd w:id="112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13" w:name="_Toc79863157"/>
      <w:r w:rsidRPr="00CF7EBB">
        <w:rPr>
          <w:rFonts w:ascii="Cambria" w:hAnsi="Cambria"/>
        </w:rPr>
        <w:t>3.2.12. Update guidebook type</w:t>
      </w:r>
      <w:bookmarkEnd w:id="113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update guidebook type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7A3481A8" wp14:editId="4B5F1360">
            <wp:extent cx="8153400" cy="4972050"/>
            <wp:effectExtent l="0" t="0" r="0" b="0"/>
            <wp:docPr id="909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14" w:name="_heading=h.r2r73f" w:colFirst="0" w:colLast="0"/>
      <w:bookmarkStart w:id="115" w:name="_Toc79909492"/>
      <w:bookmarkEnd w:id="114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Update guidebook type</w:t>
      </w:r>
      <w:bookmarkEnd w:id="115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16" w:name="_Toc79863158"/>
      <w:r w:rsidRPr="00CF7EBB">
        <w:rPr>
          <w:rFonts w:ascii="Cambria" w:hAnsi="Cambria"/>
        </w:rPr>
        <w:lastRenderedPageBreak/>
        <w:t>3.2.13. Delete guidebook type</w:t>
      </w:r>
      <w:bookmarkEnd w:id="116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delete guidebook type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197721C5" wp14:editId="0A573885">
            <wp:extent cx="8153400" cy="4927600"/>
            <wp:effectExtent l="0" t="0" r="0" b="0"/>
            <wp:docPr id="910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17" w:name="_heading=h.3b2epr8" w:colFirst="0" w:colLast="0"/>
      <w:bookmarkStart w:id="118" w:name="_Toc79909493"/>
      <w:bookmarkEnd w:id="117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Delete guidebook type</w:t>
      </w:r>
      <w:bookmarkEnd w:id="118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19" w:name="_Toc79863159"/>
      <w:r w:rsidRPr="00CF7EBB">
        <w:rPr>
          <w:rFonts w:ascii="Cambria" w:hAnsi="Cambria"/>
        </w:rPr>
        <w:lastRenderedPageBreak/>
        <w:t>3.2.14. Create news type</w:t>
      </w:r>
      <w:bookmarkEnd w:id="119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create news type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4F1FF166" wp14:editId="177CC0E8">
            <wp:extent cx="8229600" cy="4933950"/>
            <wp:effectExtent l="0" t="0" r="0" b="0"/>
            <wp:docPr id="911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20" w:name="_heading=h.1q7ozz1" w:colFirst="0" w:colLast="0"/>
      <w:bookmarkStart w:id="121" w:name="_Toc79909494"/>
      <w:bookmarkEnd w:id="120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Create news type</w:t>
      </w:r>
      <w:bookmarkEnd w:id="121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22" w:name="_Toc79863160"/>
      <w:r w:rsidRPr="00CF7EBB">
        <w:rPr>
          <w:rFonts w:ascii="Cambria" w:hAnsi="Cambria"/>
        </w:rPr>
        <w:t>3.2.15. Update news type</w:t>
      </w:r>
      <w:bookmarkEnd w:id="122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update news type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lastRenderedPageBreak/>
        <w:drawing>
          <wp:inline distT="0" distB="0" distL="0" distR="0" wp14:anchorId="28013882" wp14:editId="51E19DDB">
            <wp:extent cx="8313420" cy="4953000"/>
            <wp:effectExtent l="0" t="0" r="0" b="0"/>
            <wp:docPr id="912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23" w:name="_heading=h.4a7cimu" w:colFirst="0" w:colLast="0"/>
      <w:bookmarkStart w:id="124" w:name="_Toc79909495"/>
      <w:bookmarkEnd w:id="123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Update news type</w:t>
      </w:r>
      <w:bookmarkEnd w:id="124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25" w:name="_Toc79863161"/>
      <w:r w:rsidRPr="00CF7EBB">
        <w:rPr>
          <w:rFonts w:ascii="Cambria" w:hAnsi="Cambria"/>
        </w:rPr>
        <w:t>3.2.16. Delete news type</w:t>
      </w:r>
      <w:bookmarkEnd w:id="125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delete news type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5771B11A" wp14:editId="3FA4046B">
            <wp:extent cx="8001000" cy="4965700"/>
            <wp:effectExtent l="0" t="0" r="0" b="0"/>
            <wp:docPr id="913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26" w:name="_heading=h.2pcmsun" w:colFirst="0" w:colLast="0"/>
      <w:bookmarkStart w:id="127" w:name="_Toc79909496"/>
      <w:bookmarkEnd w:id="126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Delete news type</w:t>
      </w:r>
      <w:bookmarkEnd w:id="127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28" w:name="_Toc79863162"/>
      <w:r w:rsidRPr="00CF7EBB">
        <w:rPr>
          <w:rFonts w:ascii="Cambria" w:hAnsi="Cambria"/>
        </w:rPr>
        <w:lastRenderedPageBreak/>
        <w:t>3.2.17. Approve post</w:t>
      </w:r>
      <w:bookmarkEnd w:id="128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approve post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drawing>
          <wp:inline distT="0" distB="0" distL="0" distR="0" wp14:anchorId="124A4BC6" wp14:editId="4749A8AC">
            <wp:extent cx="8199120" cy="4953000"/>
            <wp:effectExtent l="0" t="0" r="0" b="0"/>
            <wp:docPr id="90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29" w:name="_heading=h.14hx32g" w:colFirst="0" w:colLast="0"/>
      <w:bookmarkStart w:id="130" w:name="_Toc79909497"/>
      <w:bookmarkEnd w:id="129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6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Approve post</w:t>
      </w:r>
      <w:bookmarkEnd w:id="130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31" w:name="_Toc79863163"/>
      <w:r w:rsidRPr="00CF7EBB">
        <w:rPr>
          <w:rFonts w:ascii="Cambria" w:hAnsi="Cambria"/>
        </w:rPr>
        <w:t>3.2.18. Update diary</w:t>
      </w:r>
      <w:bookmarkEnd w:id="131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's update diary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i/>
          <w:noProof/>
          <w:sz w:val="24"/>
          <w:szCs w:val="24"/>
        </w:rPr>
        <w:lastRenderedPageBreak/>
        <w:drawing>
          <wp:inline distT="0" distB="0" distL="0" distR="0" wp14:anchorId="6FD89BBC" wp14:editId="63DB5F8D">
            <wp:extent cx="8199120" cy="4984750"/>
            <wp:effectExtent l="0" t="0" r="0" b="0"/>
            <wp:docPr id="904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498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32" w:name="_heading=h.3ohklq9" w:colFirst="0" w:colLast="0"/>
      <w:bookmarkStart w:id="133" w:name="_Toc79909498"/>
      <w:bookmarkEnd w:id="132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Update diary</w:t>
      </w:r>
      <w:bookmarkEnd w:id="133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34" w:name="_Toc79863164"/>
      <w:r w:rsidRPr="00CF7EBB">
        <w:rPr>
          <w:rFonts w:ascii="Cambria" w:hAnsi="Cambria"/>
        </w:rPr>
        <w:t>3.2.19. Get profile</w:t>
      </w:r>
      <w:bookmarkEnd w:id="134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get profile.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71ED7F8F" wp14:editId="3F437AE6">
            <wp:extent cx="8229600" cy="5003800"/>
            <wp:effectExtent l="0" t="0" r="0" b="0"/>
            <wp:docPr id="937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35" w:name="_heading=h.23muvy2" w:colFirst="0" w:colLast="0"/>
      <w:bookmarkStart w:id="136" w:name="_Toc79909499"/>
      <w:bookmarkEnd w:id="135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Get profile</w:t>
      </w:r>
      <w:bookmarkEnd w:id="136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37" w:name="_Toc79863165"/>
      <w:r w:rsidRPr="00CF7EBB">
        <w:rPr>
          <w:rFonts w:ascii="Cambria" w:hAnsi="Cambria"/>
        </w:rPr>
        <w:lastRenderedPageBreak/>
        <w:t>3.2.20. Get all guidebook</w:t>
      </w:r>
      <w:bookmarkEnd w:id="137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get all the guidebooks.</w:t>
      </w: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1ACE9D67" wp14:editId="037935B7">
            <wp:extent cx="8229600" cy="5016500"/>
            <wp:effectExtent l="0" t="0" r="0" b="0"/>
            <wp:docPr id="938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1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38" w:name="_heading=h.is565v" w:colFirst="0" w:colLast="0"/>
      <w:bookmarkStart w:id="139" w:name="_Toc79909500"/>
      <w:bookmarkEnd w:id="138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Get all guidebook</w:t>
      </w:r>
      <w:bookmarkEnd w:id="139"/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40" w:name="_Toc79863166"/>
      <w:r w:rsidRPr="00CF7EBB">
        <w:rPr>
          <w:rFonts w:ascii="Cambria" w:hAnsi="Cambria"/>
        </w:rPr>
        <w:t>3.2.21. Get all guidebook type</w:t>
      </w:r>
      <w:bookmarkEnd w:id="140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get all the guidebooks.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5C0E50EC" wp14:editId="2C43445A">
            <wp:extent cx="8229600" cy="4933950"/>
            <wp:effectExtent l="0" t="0" r="0" b="0"/>
            <wp:docPr id="939" name="image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41" w:name="_heading=h.32rsoto" w:colFirst="0" w:colLast="0"/>
      <w:bookmarkStart w:id="142" w:name="_Toc79909501"/>
      <w:bookmarkEnd w:id="141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Get all guidebook type</w:t>
      </w:r>
      <w:bookmarkEnd w:id="142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7030A0"/>
        </w:rPr>
      </w:pPr>
    </w:p>
    <w:p w:rsidR="00CF7EBB" w:rsidRPr="00CF7EBB" w:rsidRDefault="00CF7EBB" w:rsidP="00CF7EBB">
      <w:pPr>
        <w:pStyle w:val="Heading4"/>
        <w:ind w:firstLine="360"/>
        <w:rPr>
          <w:rFonts w:ascii="Cambria" w:hAnsi="Cambria"/>
        </w:rPr>
      </w:pPr>
      <w:bookmarkStart w:id="143" w:name="_Toc79863167"/>
      <w:r w:rsidRPr="00CF7EBB">
        <w:rPr>
          <w:rFonts w:ascii="Cambria" w:hAnsi="Cambria"/>
        </w:rPr>
        <w:lastRenderedPageBreak/>
        <w:t>3.2.22. Get all news type</w:t>
      </w:r>
      <w:bookmarkEnd w:id="143"/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  <w:r w:rsidRPr="00CF7EBB">
        <w:rPr>
          <w:rFonts w:ascii="Cambria" w:eastAsia="Cambria" w:hAnsi="Cambria" w:cs="Cambria"/>
          <w:b/>
          <w:i/>
          <w:sz w:val="24"/>
          <w:szCs w:val="24"/>
        </w:rPr>
        <w:t xml:space="preserve">Summary: </w:t>
      </w:r>
      <w:r w:rsidRPr="00CF7EBB">
        <w:rPr>
          <w:rFonts w:ascii="Cambria" w:eastAsia="Cambria" w:hAnsi="Cambria" w:cs="Cambria"/>
          <w:i/>
          <w:sz w:val="24"/>
          <w:szCs w:val="24"/>
        </w:rPr>
        <w:t>This diagram shows the process for the actor to get all news type.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2BA209A3" wp14:editId="02587CFF">
            <wp:extent cx="8229600" cy="4629150"/>
            <wp:effectExtent l="0" t="0" r="0" b="0"/>
            <wp:docPr id="940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44" w:name="_heading=h.1hx2z1h" w:colFirst="0" w:colLast="0"/>
      <w:bookmarkStart w:id="145" w:name="_Toc79909502"/>
      <w:bookmarkEnd w:id="144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Sequence Diagram&gt; Get all news type</w:t>
      </w:r>
      <w:bookmarkEnd w:id="145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7030A0"/>
        </w:rPr>
      </w:pPr>
    </w:p>
    <w:p w:rsidR="00CF7EBB" w:rsidRPr="00CF7EBB" w:rsidRDefault="00CF7EBB" w:rsidP="00CF7EBB">
      <w:pPr>
        <w:rPr>
          <w:rFonts w:ascii="Cambria" w:eastAsia="Cambria" w:hAnsi="Cambria" w:cs="Cambria"/>
          <w:i/>
          <w:sz w:val="24"/>
          <w:szCs w:val="24"/>
        </w:rPr>
      </w:pPr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146" w:name="_Toc79863168"/>
      <w:r w:rsidRPr="00CF7EBB">
        <w:rPr>
          <w:rFonts w:ascii="Cambria" w:hAnsi="Cambria"/>
        </w:rPr>
        <w:t>3.3.</w:t>
      </w:r>
      <w:r w:rsidRPr="00CF7EBB">
        <w:rPr>
          <w:rFonts w:ascii="Cambria" w:hAnsi="Cambria"/>
        </w:rPr>
        <w:tab/>
        <w:t>Activity Diagram</w:t>
      </w:r>
      <w:bookmarkEnd w:id="146"/>
    </w:p>
    <w:p w:rsidR="00CF7EBB" w:rsidRPr="00CF7EBB" w:rsidRDefault="00CF7EBB" w:rsidP="00CF7EBB">
      <w:pPr>
        <w:pStyle w:val="Heading3"/>
        <w:keepNext w:val="0"/>
        <w:keepLines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47" w:name="_Toc79863169"/>
      <w:r w:rsidRPr="00CF7EBB">
        <w:rPr>
          <w:rFonts w:ascii="Cambria" w:hAnsi="Cambria"/>
        </w:rPr>
        <w:t>View news detail</w:t>
      </w:r>
      <w:bookmarkEnd w:id="147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17C000C1" wp14:editId="3BE9B5D8">
            <wp:extent cx="7726680" cy="4556760"/>
            <wp:effectExtent l="0" t="0" r="0" b="0"/>
            <wp:docPr id="941" name="image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455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48" w:name="_heading=h.w7b24w" w:colFirst="0" w:colLast="0"/>
      <w:bookmarkStart w:id="149" w:name="_Toc79909503"/>
      <w:bookmarkEnd w:id="148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View news detail</w:t>
      </w:r>
      <w:bookmarkEnd w:id="149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eastAsia="Cambria" w:hAnsi="Cambria"/>
        </w:rPr>
      </w:pPr>
      <w:bookmarkStart w:id="150" w:name="_GoBack"/>
      <w:bookmarkEnd w:id="150"/>
      <w:r w:rsidRPr="00CF7EBB">
        <w:rPr>
          <w:rFonts w:ascii="Cambria" w:eastAsia="Cambria" w:hAnsi="Cambria"/>
        </w:rPr>
        <w:t>Add diary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20620" wp14:editId="52E1A741">
                <wp:simplePos x="0" y="0"/>
                <wp:positionH relativeFrom="column">
                  <wp:posOffset>3528060</wp:posOffset>
                </wp:positionH>
                <wp:positionV relativeFrom="paragraph">
                  <wp:posOffset>2122805</wp:posOffset>
                </wp:positionV>
                <wp:extent cx="7620" cy="1341120"/>
                <wp:effectExtent l="76200" t="38100" r="68580" b="114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EF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7.8pt;margin-top:167.15pt;width:.6pt;height:105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35DA5A35" wp14:editId="14C364D2">
            <wp:extent cx="7711440" cy="5082540"/>
            <wp:effectExtent l="0" t="0" r="0" b="0"/>
            <wp:docPr id="942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08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51" w:name="_heading=h.3g6yksp" w:colFirst="0" w:colLast="0"/>
      <w:bookmarkStart w:id="152" w:name="_Toc79909504"/>
      <w:bookmarkEnd w:id="151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Add diary</w:t>
      </w:r>
      <w:bookmarkEnd w:id="152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53" w:name="_Toc79863170"/>
      <w:r w:rsidRPr="00CF7EBB">
        <w:rPr>
          <w:rFonts w:ascii="Cambria" w:hAnsi="Cambria"/>
        </w:rPr>
        <w:lastRenderedPageBreak/>
        <w:t>View diary detail</w:t>
      </w:r>
      <w:bookmarkEnd w:id="153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26FF7D4B" wp14:editId="32767825">
            <wp:extent cx="7383780" cy="5082540"/>
            <wp:effectExtent l="0" t="0" r="0" b="0"/>
            <wp:docPr id="943" name="image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508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54" w:name="_heading=h.4fbwdob" w:colFirst="0" w:colLast="0"/>
      <w:bookmarkStart w:id="155" w:name="_Toc79909505"/>
      <w:bookmarkEnd w:id="154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View diary detail</w:t>
      </w:r>
      <w:bookmarkEnd w:id="155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56" w:name="_Toc79863171"/>
      <w:r w:rsidRPr="00CF7EBB">
        <w:rPr>
          <w:rFonts w:ascii="Cambria" w:hAnsi="Cambria"/>
        </w:rPr>
        <w:t>Edit diary</w:t>
      </w:r>
      <w:bookmarkEnd w:id="156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05EBEB60" wp14:editId="46B183BD">
            <wp:extent cx="7772400" cy="5067300"/>
            <wp:effectExtent l="0" t="0" r="0" b="0"/>
            <wp:docPr id="944" name="image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57" w:name="_heading=h.19mgy3x" w:colFirst="0" w:colLast="0"/>
      <w:bookmarkStart w:id="158" w:name="_Toc79909506"/>
      <w:bookmarkEnd w:id="157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Edit diary</w:t>
      </w:r>
      <w:bookmarkEnd w:id="158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59" w:name="_Toc79863173"/>
      <w:r w:rsidRPr="00CF7EBB">
        <w:rPr>
          <w:rFonts w:ascii="Cambria" w:hAnsi="Cambria"/>
        </w:rPr>
        <w:t>View vaccine schedule</w:t>
      </w:r>
      <w:bookmarkEnd w:id="159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2317B68A" wp14:editId="5FC28D8B">
            <wp:extent cx="8229600" cy="5151120"/>
            <wp:effectExtent l="0" t="0" r="0" b="0"/>
            <wp:docPr id="935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51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60" w:name="_heading=h.471acqr" w:colFirst="0" w:colLast="0"/>
      <w:bookmarkStart w:id="161" w:name="_Toc79909507"/>
      <w:bookmarkEnd w:id="160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7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View vaccine schedule</w:t>
      </w:r>
      <w:bookmarkEnd w:id="161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62" w:name="_Toc79863174"/>
      <w:r w:rsidRPr="00CF7EBB">
        <w:rPr>
          <w:rFonts w:ascii="Cambria" w:hAnsi="Cambria"/>
        </w:rPr>
        <w:t>View vaccine schedule detail</w:t>
      </w:r>
      <w:bookmarkEnd w:id="162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45BCFD4A" wp14:editId="7E4DDA05">
            <wp:extent cx="7764780" cy="5059680"/>
            <wp:effectExtent l="0" t="0" r="0" b="0"/>
            <wp:docPr id="936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05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63" w:name="_heading=h.11bux6d" w:colFirst="0" w:colLast="0"/>
      <w:bookmarkStart w:id="164" w:name="_Toc79909508"/>
      <w:bookmarkEnd w:id="163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View vaccine schedule detail</w:t>
      </w:r>
      <w:bookmarkEnd w:id="164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65" w:name="_Toc79863175"/>
      <w:r w:rsidRPr="00CF7EBB">
        <w:rPr>
          <w:rFonts w:ascii="Cambria" w:hAnsi="Cambria"/>
        </w:rPr>
        <w:t>Add children information</w:t>
      </w:r>
      <w:bookmarkEnd w:id="165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1DF5D" wp14:editId="41D2BBD7">
                <wp:simplePos x="0" y="0"/>
                <wp:positionH relativeFrom="column">
                  <wp:posOffset>3528060</wp:posOffset>
                </wp:positionH>
                <wp:positionV relativeFrom="paragraph">
                  <wp:posOffset>2562225</wp:posOffset>
                </wp:positionV>
                <wp:extent cx="7620" cy="1074420"/>
                <wp:effectExtent l="76200" t="38100" r="6858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23B2D" id="Straight Arrow Connector 7" o:spid="_x0000_s1026" type="#_x0000_t32" style="position:absolute;margin-left:277.8pt;margin-top:201.75pt;width:.6pt;height:84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4C7D04C4" wp14:editId="732CAEFD">
            <wp:extent cx="7734300" cy="4899660"/>
            <wp:effectExtent l="0" t="0" r="0" b="0"/>
            <wp:docPr id="927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89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66" w:name="_heading=h.20gsq1z" w:colFirst="0" w:colLast="0"/>
      <w:bookmarkStart w:id="167" w:name="_Toc79909509"/>
      <w:bookmarkEnd w:id="166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Add children information</w:t>
      </w:r>
      <w:bookmarkEnd w:id="167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68" w:name="_Toc79863176"/>
      <w:r w:rsidRPr="00CF7EBB">
        <w:rPr>
          <w:rFonts w:ascii="Cambria" w:hAnsi="Cambria"/>
        </w:rPr>
        <w:t>Add father information</w:t>
      </w:r>
      <w:bookmarkEnd w:id="168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20D4F" wp14:editId="45054AAB">
                <wp:simplePos x="0" y="0"/>
                <wp:positionH relativeFrom="column">
                  <wp:posOffset>3543300</wp:posOffset>
                </wp:positionH>
                <wp:positionV relativeFrom="paragraph">
                  <wp:posOffset>2553970</wp:posOffset>
                </wp:positionV>
                <wp:extent cx="22860" cy="1082040"/>
                <wp:effectExtent l="76200" t="38100" r="72390" b="228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5C4E4" id="Straight Arrow Connector 6" o:spid="_x0000_s1026" type="#_x0000_t32" style="position:absolute;margin-left:279pt;margin-top:201.1pt;width:1.8pt;height:85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770E5A15" wp14:editId="7CA2E145">
            <wp:extent cx="7757160" cy="4892040"/>
            <wp:effectExtent l="0" t="0" r="0" b="0"/>
            <wp:docPr id="928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4892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69" w:name="_heading=h.2zlqixl" w:colFirst="0" w:colLast="0"/>
      <w:bookmarkStart w:id="170" w:name="_Toc79909510"/>
      <w:bookmarkEnd w:id="169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Add children information</w:t>
      </w:r>
      <w:bookmarkEnd w:id="170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71" w:name="_Toc79863177"/>
      <w:r w:rsidRPr="00CF7EBB">
        <w:rPr>
          <w:rFonts w:ascii="Cambria" w:hAnsi="Cambria"/>
        </w:rPr>
        <w:t>Public post to community</w:t>
      </w:r>
      <w:bookmarkEnd w:id="171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907D5" wp14:editId="629E4248">
                <wp:simplePos x="0" y="0"/>
                <wp:positionH relativeFrom="column">
                  <wp:posOffset>3467100</wp:posOffset>
                </wp:positionH>
                <wp:positionV relativeFrom="paragraph">
                  <wp:posOffset>2031365</wp:posOffset>
                </wp:positionV>
                <wp:extent cx="22860" cy="967740"/>
                <wp:effectExtent l="76200" t="38100" r="72390" b="228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77B02" id="Straight Arrow Connector 2" o:spid="_x0000_s1026" type="#_x0000_t32" style="position:absolute;margin-left:273pt;margin-top:159.95pt;width:1.8pt;height:76.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6C619E11" wp14:editId="77F9F12D">
            <wp:extent cx="7665720" cy="5082540"/>
            <wp:effectExtent l="0" t="0" r="0" b="0"/>
            <wp:docPr id="929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508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72" w:name="_heading=h.3yqobt7" w:colFirst="0" w:colLast="0"/>
      <w:bookmarkStart w:id="173" w:name="_Toc79909511"/>
      <w:bookmarkEnd w:id="172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Public post to community</w:t>
      </w:r>
      <w:bookmarkEnd w:id="173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74" w:name="_Toc79863178"/>
      <w:r w:rsidRPr="00CF7EBB">
        <w:rPr>
          <w:rFonts w:ascii="Cambria" w:hAnsi="Cambria"/>
        </w:rPr>
        <w:lastRenderedPageBreak/>
        <w:t>Update teething process</w:t>
      </w:r>
      <w:bookmarkEnd w:id="174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6470E" wp14:editId="6800B9BA">
                <wp:simplePos x="0" y="0"/>
                <wp:positionH relativeFrom="column">
                  <wp:posOffset>3550920</wp:posOffset>
                </wp:positionH>
                <wp:positionV relativeFrom="paragraph">
                  <wp:posOffset>2519045</wp:posOffset>
                </wp:positionV>
                <wp:extent cx="7620" cy="1173480"/>
                <wp:effectExtent l="76200" t="38100" r="6858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4B2B2" id="Straight Arrow Connector 4" o:spid="_x0000_s1026" type="#_x0000_t32" style="position:absolute;margin-left:279.6pt;margin-top:198.35pt;width:.6pt;height:92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7EE20602" wp14:editId="400D7B14">
            <wp:extent cx="7780020" cy="5090160"/>
            <wp:effectExtent l="0" t="0" r="0" b="0"/>
            <wp:docPr id="930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50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75" w:name="_heading=h.t18w8t" w:colFirst="0" w:colLast="0"/>
      <w:bookmarkStart w:id="176" w:name="_Toc79909512"/>
      <w:bookmarkEnd w:id="175"/>
      <w:r w:rsidRPr="00CF7EBB">
        <w:rPr>
          <w:rFonts w:ascii="Cambria" w:hAnsi="Cambria"/>
        </w:rPr>
        <w:lastRenderedPageBreak/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Update teething process</w:t>
      </w:r>
      <w:bookmarkEnd w:id="176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77" w:name="_Toc79863179"/>
      <w:r w:rsidRPr="00CF7EBB">
        <w:rPr>
          <w:rFonts w:ascii="Cambria" w:hAnsi="Cambria"/>
        </w:rPr>
        <w:t>View guidebook detail</w:t>
      </w:r>
      <w:bookmarkEnd w:id="177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w:lastRenderedPageBreak/>
        <w:drawing>
          <wp:inline distT="0" distB="0" distL="0" distR="0" wp14:anchorId="60378DF3" wp14:editId="4E4D7B64">
            <wp:extent cx="8751841" cy="4985805"/>
            <wp:effectExtent l="0" t="0" r="0" b="0"/>
            <wp:docPr id="931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1841" cy="498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</w:pPr>
      <w:bookmarkStart w:id="178" w:name="_heading=h.1s66p4f" w:colFirst="0" w:colLast="0"/>
      <w:bookmarkStart w:id="179" w:name="_Toc79909513"/>
      <w:bookmarkEnd w:id="178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View guidebook detail</w:t>
      </w:r>
      <w:r w:rsidRPr="00CF7EBB">
        <w:rPr>
          <w:rFonts w:ascii="Cambria" w:hAnsi="Cambria"/>
          <w:color w:val="44546A"/>
        </w:rPr>
        <w:t>l</w:t>
      </w:r>
      <w:bookmarkEnd w:id="179"/>
    </w:p>
    <w:p w:rsidR="00CF7EBB" w:rsidRPr="00CF7EBB" w:rsidRDefault="00CF7EBB" w:rsidP="00CF7EBB">
      <w:pPr>
        <w:pStyle w:val="Heading3"/>
        <w:keepNext w:val="0"/>
        <w:keepLines w:val="0"/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80" w:name="_Toc79863180"/>
      <w:r w:rsidRPr="00CF7EBB">
        <w:rPr>
          <w:rFonts w:ascii="Cambria" w:hAnsi="Cambria"/>
        </w:rPr>
        <w:t>Update children information</w:t>
      </w:r>
      <w:bookmarkEnd w:id="180"/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6"/>
          <w:szCs w:val="26"/>
        </w:rPr>
      </w:pPr>
      <w:r w:rsidRPr="00CF7EBB">
        <w:rPr>
          <w:rFonts w:ascii="Cambria" w:eastAsia="Cambria" w:hAnsi="Cambria" w:cs="Cambr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39C8C" wp14:editId="0D196BF2">
                <wp:simplePos x="0" y="0"/>
                <wp:positionH relativeFrom="column">
                  <wp:posOffset>3535680</wp:posOffset>
                </wp:positionH>
                <wp:positionV relativeFrom="paragraph">
                  <wp:posOffset>2618105</wp:posOffset>
                </wp:positionV>
                <wp:extent cx="15240" cy="1097280"/>
                <wp:effectExtent l="76200" t="38100" r="60960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333A7" id="Straight Arrow Connector 8" o:spid="_x0000_s1026" type="#_x0000_t32" style="position:absolute;margin-left:278.4pt;margin-top:206.15pt;width:1.2pt;height:86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CF7EBB">
        <w:rPr>
          <w:rFonts w:ascii="Cambria" w:eastAsia="Cambria" w:hAnsi="Cambria" w:cs="Cambria"/>
          <w:b/>
          <w:noProof/>
          <w:sz w:val="26"/>
          <w:szCs w:val="26"/>
        </w:rPr>
        <w:drawing>
          <wp:inline distT="0" distB="0" distL="0" distR="0" wp14:anchorId="234EE886" wp14:editId="253B2CB4">
            <wp:extent cx="7787640" cy="5013960"/>
            <wp:effectExtent l="0" t="0" r="0" b="0"/>
            <wp:docPr id="93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5013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7030A0"/>
        </w:rPr>
        <w:sectPr w:rsidR="00CF7EBB" w:rsidRPr="00CF7EBB">
          <w:pgSz w:w="15840" w:h="12240" w:orient="landscape"/>
          <w:pgMar w:top="1440" w:right="1440" w:bottom="1440" w:left="1440" w:header="720" w:footer="720" w:gutter="0"/>
          <w:cols w:space="720"/>
        </w:sectPr>
      </w:pPr>
      <w:bookmarkStart w:id="181" w:name="_heading=h.2rb4i01" w:colFirst="0" w:colLast="0"/>
      <w:bookmarkStart w:id="182" w:name="_Toc79909514"/>
      <w:bookmarkEnd w:id="181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Activity Diagram&gt; Update children information</w:t>
      </w:r>
      <w:bookmarkEnd w:id="182"/>
    </w:p>
    <w:p w:rsidR="00CF7EBB" w:rsidRPr="00CF7EBB" w:rsidRDefault="00CF7EBB" w:rsidP="00CF7EBB">
      <w:pPr>
        <w:pStyle w:val="Heading2"/>
        <w:rPr>
          <w:rFonts w:ascii="Cambria" w:hAnsi="Cambria"/>
        </w:rPr>
      </w:pPr>
      <w:bookmarkStart w:id="183" w:name="_Toc79863181"/>
      <w:r w:rsidRPr="00CF7EBB">
        <w:rPr>
          <w:rFonts w:ascii="Cambria" w:hAnsi="Cambria"/>
        </w:rPr>
        <w:lastRenderedPageBreak/>
        <w:t>4. Data &amp; Database Design</w:t>
      </w:r>
      <w:bookmarkEnd w:id="183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184" w:name="_Toc79863182"/>
      <w:r w:rsidRPr="00CF7EBB">
        <w:rPr>
          <w:rFonts w:ascii="Cambria" w:hAnsi="Cambria"/>
          <w:szCs w:val="26"/>
        </w:rPr>
        <w:t xml:space="preserve">4.1. Table </w:t>
      </w:r>
      <w:r w:rsidRPr="00CF7EBB">
        <w:rPr>
          <w:rFonts w:ascii="Cambria" w:hAnsi="Cambria"/>
        </w:rPr>
        <w:t>Relationships</w:t>
      </w:r>
      <w:bookmarkEnd w:id="184"/>
    </w:p>
    <w:p w:rsidR="00CF7EBB" w:rsidRPr="00CF7EBB" w:rsidRDefault="00CF7EBB" w:rsidP="00CF7EBB">
      <w:pPr>
        <w:tabs>
          <w:tab w:val="left" w:pos="1060"/>
        </w:tabs>
        <w:rPr>
          <w:rFonts w:ascii="Cambria" w:eastAsia="Cambria" w:hAnsi="Cambria" w:cs="Cambria"/>
          <w:b/>
          <w:sz w:val="25"/>
          <w:szCs w:val="25"/>
        </w:rPr>
      </w:pPr>
      <w:r w:rsidRPr="00CF7EBB">
        <w:rPr>
          <w:rFonts w:ascii="Cambria" w:eastAsia="Cambria" w:hAnsi="Cambria" w:cs="Cambria"/>
          <w:b/>
          <w:noProof/>
          <w:sz w:val="25"/>
          <w:szCs w:val="25"/>
        </w:rPr>
        <w:drawing>
          <wp:inline distT="114300" distB="114300" distL="114300" distR="114300" wp14:anchorId="6A2ECEED" wp14:editId="20C55CA0">
            <wp:extent cx="5943600" cy="6985000"/>
            <wp:effectExtent l="0" t="0" r="0" b="0"/>
            <wp:docPr id="93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7030A0"/>
          <w:sz w:val="19"/>
          <w:szCs w:val="19"/>
        </w:rPr>
      </w:pPr>
      <w:bookmarkStart w:id="185" w:name="_Toc79909515"/>
      <w:r w:rsidRPr="00CF7EBB">
        <w:rPr>
          <w:rFonts w:ascii="Cambria" w:hAnsi="Cambria"/>
        </w:rPr>
        <w:t xml:space="preserve">Figur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Figur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Physical Diagram</w:t>
      </w:r>
      <w:bookmarkEnd w:id="185"/>
    </w:p>
    <w:p w:rsidR="00CF7EBB" w:rsidRPr="00CF7EBB" w:rsidRDefault="00CF7EBB" w:rsidP="00CF7EBB">
      <w:pPr>
        <w:pStyle w:val="Heading3"/>
        <w:rPr>
          <w:rFonts w:ascii="Cambria" w:hAnsi="Cambria"/>
        </w:rPr>
      </w:pPr>
      <w:bookmarkStart w:id="186" w:name="_Toc79863183"/>
      <w:r w:rsidRPr="00CF7EBB">
        <w:rPr>
          <w:rFonts w:ascii="Cambria" w:hAnsi="Cambria"/>
          <w:szCs w:val="26"/>
        </w:rPr>
        <w:t>4.2.</w:t>
      </w:r>
      <w:r w:rsidRPr="00CF7EBB">
        <w:rPr>
          <w:rFonts w:ascii="Cambria" w:hAnsi="Cambria"/>
        </w:rPr>
        <w:t xml:space="preserve">  Data dictionary</w:t>
      </w:r>
      <w:bookmarkEnd w:id="186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UserInfo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1601"/>
        <w:gridCol w:w="1829"/>
        <w:gridCol w:w="1204"/>
        <w:gridCol w:w="820"/>
        <w:gridCol w:w="1002"/>
        <w:gridCol w:w="1924"/>
      </w:tblGrid>
      <w:tr w:rsidR="00CF7EBB" w:rsidRPr="00CF7EBB" w:rsidTr="007A5747">
        <w:tc>
          <w:tcPr>
            <w:tcW w:w="206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Field name</w:t>
            </w:r>
          </w:p>
        </w:tc>
        <w:tc>
          <w:tcPr>
            <w:tcW w:w="160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2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20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8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0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92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 name of us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us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us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honeNumber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hone number of user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187" w:name="_heading=h.kqmvb9" w:colFirst="0" w:colLast="0"/>
      <w:bookmarkStart w:id="188" w:name="_Toc79908746"/>
      <w:bookmarkEnd w:id="18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UserInfo</w:t>
      </w:r>
      <w:bookmarkEnd w:id="188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MomInfo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1601"/>
        <w:gridCol w:w="1829"/>
        <w:gridCol w:w="1204"/>
        <w:gridCol w:w="820"/>
        <w:gridCol w:w="1002"/>
        <w:gridCol w:w="1924"/>
      </w:tblGrid>
      <w:tr w:rsidR="00CF7EBB" w:rsidRPr="00CF7EBB" w:rsidTr="007A5747">
        <w:tc>
          <w:tcPr>
            <w:tcW w:w="206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60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2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20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8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0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92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mom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loodGroup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lood group of mom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hBloodGroup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rh blood group of mom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d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dad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189" w:name="_heading=h.34qadz2" w:colFirst="0" w:colLast="0"/>
      <w:bookmarkStart w:id="190" w:name="_Toc79908747"/>
      <w:bookmarkEnd w:id="18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MomInfo</w:t>
      </w:r>
      <w:bookmarkEnd w:id="190"/>
    </w:p>
    <w:p w:rsidR="00CF7EBB" w:rsidRPr="00CF7EBB" w:rsidRDefault="00CF7EBB" w:rsidP="00CF7EBB">
      <w:pPr>
        <w:jc w:val="center"/>
        <w:rPr>
          <w:rFonts w:ascii="Cambria" w:eastAsia="Cambria" w:hAnsi="Cambria" w:cs="Cambria"/>
          <w:b/>
          <w:i/>
          <w:color w:val="2F5496"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DadInfo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1601"/>
        <w:gridCol w:w="1919"/>
        <w:gridCol w:w="1114"/>
        <w:gridCol w:w="820"/>
        <w:gridCol w:w="1002"/>
        <w:gridCol w:w="1924"/>
      </w:tblGrid>
      <w:tr w:rsidR="00CF7EBB" w:rsidRPr="00CF7EBB" w:rsidTr="007A5747">
        <w:tc>
          <w:tcPr>
            <w:tcW w:w="206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60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91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1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8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0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92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dad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mom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honenumber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hone number of a fath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loodGroup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lood group of a fath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hBloodGroup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rh blood group of a fath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a fath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 name of a dad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91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1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dad</w:t>
            </w:r>
          </w:p>
        </w:tc>
      </w:tr>
    </w:tbl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191" w:name="_heading=h.1jvko6v" w:colFirst="0" w:colLast="0"/>
      <w:bookmarkStart w:id="192" w:name="_Toc79908748"/>
      <w:bookmarkEnd w:id="19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DadInfo</w:t>
      </w:r>
      <w:bookmarkEnd w:id="192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News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495"/>
        <w:gridCol w:w="1745"/>
        <w:gridCol w:w="1220"/>
        <w:gridCol w:w="786"/>
        <w:gridCol w:w="987"/>
        <w:gridCol w:w="1777"/>
      </w:tblGrid>
      <w:tr w:rsidR="00CF7EBB" w:rsidRPr="00CF7EBB" w:rsidTr="007A5747">
        <w:tc>
          <w:tcPr>
            <w:tcW w:w="243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49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4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2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8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8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tle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itle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NewsContent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ews content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Id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ype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stimatedFinishTime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mallin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By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By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ser last modified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Time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last modified time  of a news</w:t>
            </w:r>
          </w:p>
        </w:tc>
      </w:tr>
      <w:tr w:rsidR="00CF7EBB" w:rsidRPr="00CF7EBB" w:rsidTr="007A5747">
        <w:tc>
          <w:tcPr>
            <w:tcW w:w="243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9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news</w:t>
            </w:r>
          </w:p>
        </w:tc>
      </w:tr>
    </w:tbl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193" w:name="_heading=h.2j0ih2h" w:colFirst="0" w:colLast="0"/>
      <w:bookmarkStart w:id="194" w:name="_Toc79908749"/>
      <w:bookmarkEnd w:id="19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News</w:t>
      </w:r>
      <w:bookmarkEnd w:id="194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Token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1601"/>
        <w:gridCol w:w="1728"/>
        <w:gridCol w:w="1305"/>
        <w:gridCol w:w="820"/>
        <w:gridCol w:w="1002"/>
        <w:gridCol w:w="1924"/>
      </w:tblGrid>
      <w:tr w:rsidR="00CF7EBB" w:rsidRPr="00CF7EBB" w:rsidTr="007A5747">
        <w:tc>
          <w:tcPr>
            <w:tcW w:w="206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60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28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30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8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0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92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28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oken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28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305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User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cmToken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2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305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cm token of a toke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195" w:name="_heading=h.y5sraa" w:colFirst="0" w:colLast="0"/>
      <w:bookmarkStart w:id="196" w:name="_Toc79908750"/>
      <w:bookmarkEnd w:id="19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8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Token</w:t>
      </w:r>
      <w:bookmarkEnd w:id="196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Injection Schedule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514"/>
        <w:gridCol w:w="1835"/>
        <w:gridCol w:w="1130"/>
        <w:gridCol w:w="786"/>
        <w:gridCol w:w="987"/>
        <w:gridCol w:w="1777"/>
      </w:tblGrid>
      <w:tr w:rsidR="00CF7EBB" w:rsidRPr="00CF7EBB" w:rsidTr="007A5747">
        <w:tc>
          <w:tcPr>
            <w:tcW w:w="241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51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3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3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8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8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Injection Schedul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Unique identifier of a mom 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jectedPerson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injected person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ccineNam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vaccine name of a vaccine in injection schedul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ntigen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antigen of a vaccine in injection schedul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jectionDat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njection date of a vaccine in injection schedul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OrderOfInjection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order of injection of a vaccine in injection schedul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ccineBatch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3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vaccine batch of a vaccine in injection schedul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ccineFacility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vaccine facility of a vaccine in injection schedul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tatus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of a vaccine in injection schedul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197" w:name="_heading=h.3i5g9y3" w:colFirst="0" w:colLast="0"/>
      <w:bookmarkStart w:id="198" w:name="_Toc79908751"/>
      <w:bookmarkEnd w:id="19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Injection Schedule</w:t>
      </w:r>
      <w:bookmarkEnd w:id="198"/>
    </w:p>
    <w:p w:rsidR="00CF7EBB" w:rsidRPr="00CF7EBB" w:rsidRDefault="00CF7EBB" w:rsidP="00CF7EBB">
      <w:pPr>
        <w:jc w:val="center"/>
        <w:rPr>
          <w:rFonts w:ascii="Cambria" w:eastAsia="Cambria" w:hAnsi="Cambria" w:cs="Cambria"/>
          <w:b/>
          <w:i/>
          <w:color w:val="2F5496"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NewsType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1601"/>
        <w:gridCol w:w="1829"/>
        <w:gridCol w:w="1204"/>
        <w:gridCol w:w="820"/>
        <w:gridCol w:w="1002"/>
        <w:gridCol w:w="1924"/>
      </w:tblGrid>
      <w:tr w:rsidR="00CF7EBB" w:rsidRPr="00CF7EBB" w:rsidTr="007A5747">
        <w:tc>
          <w:tcPr>
            <w:tcW w:w="206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60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2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20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8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0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92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 type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a news type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 news typ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199" w:name="_heading=h.1xaqk5w" w:colFirst="0" w:colLast="0"/>
      <w:bookmarkStart w:id="200" w:name="_Toc79908752"/>
      <w:bookmarkEnd w:id="19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NewsType</w:t>
      </w:r>
      <w:bookmarkEnd w:id="200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Role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1601"/>
        <w:gridCol w:w="1829"/>
        <w:gridCol w:w="1204"/>
        <w:gridCol w:w="820"/>
        <w:gridCol w:w="1002"/>
        <w:gridCol w:w="1924"/>
      </w:tblGrid>
      <w:tr w:rsidR="00CF7EBB" w:rsidRPr="00CF7EBB" w:rsidTr="007A5747">
        <w:tc>
          <w:tcPr>
            <w:tcW w:w="206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Field name</w:t>
            </w:r>
          </w:p>
        </w:tc>
        <w:tc>
          <w:tcPr>
            <w:tcW w:w="160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2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20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8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0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92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Role</w:t>
            </w:r>
          </w:p>
        </w:tc>
      </w:tr>
      <w:tr w:rsidR="00CF7EBB" w:rsidRPr="00CF7EBB" w:rsidTr="007A5747">
        <w:tc>
          <w:tcPr>
            <w:tcW w:w="206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oleName</w:t>
            </w:r>
          </w:p>
        </w:tc>
        <w:tc>
          <w:tcPr>
            <w:tcW w:w="160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2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ame of a Rol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b/>
          <w:sz w:val="24"/>
          <w:szCs w:val="24"/>
        </w:rPr>
      </w:pPr>
      <w:bookmarkStart w:id="201" w:name="_heading=h.4hae2tp" w:colFirst="0" w:colLast="0"/>
      <w:bookmarkStart w:id="202" w:name="_Toc79908753"/>
      <w:bookmarkEnd w:id="20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Role</w:t>
      </w:r>
      <w:bookmarkEnd w:id="202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ChildInfo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514"/>
        <w:gridCol w:w="1835"/>
        <w:gridCol w:w="1130"/>
        <w:gridCol w:w="786"/>
        <w:gridCol w:w="987"/>
        <w:gridCol w:w="1777"/>
      </w:tblGrid>
      <w:tr w:rsidR="00CF7EBB" w:rsidRPr="00CF7EBB" w:rsidTr="007A5747">
        <w:tc>
          <w:tcPr>
            <w:tcW w:w="241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51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3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3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8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8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ender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ingertips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ingertips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adVortex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ad vortex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loodGroup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lood group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hBloodGroup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rh blood group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 name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ickNam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ickname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mom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stimatedBornDat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born date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ornFlag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born of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child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  <w:sz w:val="24"/>
          <w:szCs w:val="24"/>
        </w:rPr>
      </w:pPr>
      <w:bookmarkStart w:id="203" w:name="_heading=h.2wfod1i" w:colFirst="0" w:colLast="0"/>
      <w:bookmarkStart w:id="204" w:name="_Toc79908754"/>
      <w:bookmarkEnd w:id="20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ChildInfo</w:t>
      </w:r>
      <w:bookmarkEnd w:id="204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Diary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514"/>
        <w:gridCol w:w="1745"/>
        <w:gridCol w:w="1220"/>
        <w:gridCol w:w="786"/>
        <w:gridCol w:w="987"/>
        <w:gridCol w:w="1777"/>
      </w:tblGrid>
      <w:tr w:rsidR="00CF7EBB" w:rsidRPr="00CF7EBB" w:rsidTr="007A5747">
        <w:tc>
          <w:tcPr>
            <w:tcW w:w="241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51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4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2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8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8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77" w:type="dxa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iaryContent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content of a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pprovedFlag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approved of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77" w:type="dxa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ublicFlag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public of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CreatedBy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By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ser last modified of a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Tim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last modified time  of a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dia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ublicDat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ublic date of diar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b/>
          <w:i w:val="0"/>
          <w:color w:val="2F5496"/>
          <w:sz w:val="24"/>
          <w:szCs w:val="24"/>
        </w:rPr>
      </w:pPr>
      <w:bookmarkStart w:id="205" w:name="_heading=h.1bkyn9b" w:colFirst="0" w:colLast="0"/>
      <w:bookmarkStart w:id="206" w:name="_Toc79908755"/>
      <w:bookmarkEnd w:id="20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Diary</w:t>
      </w:r>
      <w:bookmarkEnd w:id="206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PregnancyHistory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514"/>
        <w:gridCol w:w="1745"/>
        <w:gridCol w:w="1220"/>
        <w:gridCol w:w="786"/>
        <w:gridCol w:w="987"/>
        <w:gridCol w:w="1777"/>
      </w:tblGrid>
      <w:tr w:rsidR="00CF7EBB" w:rsidRPr="00CF7EBB" w:rsidTr="007A5747">
        <w:tc>
          <w:tcPr>
            <w:tcW w:w="241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51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4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2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8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8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adCircumferenc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ad circumference of a pregnancy in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emurLength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The femur length of a </w:t>
            </w: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pregnancy in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FetalHeartRat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etal heart rate of a pregnancy in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egnancyWeek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mallin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ek of a pregnancy in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Weight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ight of a pregnancy in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egnancyTyp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a pregnanc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date of a pregnancy in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parietalDiameter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parietal diameter of a pregnancy in pregnancy history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therWeight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74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other weight of a pregnancy in pregnancy histor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07" w:name="_heading=h.3vkm5x4" w:colFirst="0" w:colLast="0"/>
      <w:bookmarkStart w:id="208" w:name="_Toc79908756"/>
      <w:bookmarkEnd w:id="20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PregnancyHistory</w:t>
      </w:r>
      <w:bookmarkEnd w:id="208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Activity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514"/>
        <w:gridCol w:w="1835"/>
        <w:gridCol w:w="1130"/>
        <w:gridCol w:w="786"/>
        <w:gridCol w:w="987"/>
        <w:gridCol w:w="1777"/>
      </w:tblGrid>
      <w:tr w:rsidR="00CF7EBB" w:rsidRPr="00CF7EBB" w:rsidTr="007A5747">
        <w:tc>
          <w:tcPr>
            <w:tcW w:w="241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Field name</w:t>
            </w:r>
          </w:p>
        </w:tc>
        <w:tc>
          <w:tcPr>
            <w:tcW w:w="151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3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3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8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8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ege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Unique identifier of a activity 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ctivityNam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ediaFileURL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The media file of a activity 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uitableAge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The suitable age of a activity 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Id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type</w:t>
            </w:r>
          </w:p>
        </w:tc>
      </w:tr>
      <w:tr w:rsidR="00CF7EBB" w:rsidRPr="00CF7EBB" w:rsidTr="007A5747">
        <w:tc>
          <w:tcPr>
            <w:tcW w:w="2411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514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83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8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87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ctivit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09" w:name="_heading=h.2apwg4x" w:colFirst="0" w:colLast="0"/>
      <w:bookmarkStart w:id="210" w:name="_Toc79908757"/>
      <w:bookmarkEnd w:id="20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Activity</w:t>
      </w:r>
      <w:bookmarkEnd w:id="210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Vaccine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1452"/>
        <w:gridCol w:w="1698"/>
        <w:gridCol w:w="1067"/>
        <w:gridCol w:w="733"/>
        <w:gridCol w:w="990"/>
        <w:gridCol w:w="1620"/>
      </w:tblGrid>
      <w:tr w:rsidR="00CF7EBB" w:rsidRPr="00CF7EBB" w:rsidTr="007A5747">
        <w:tc>
          <w:tcPr>
            <w:tcW w:w="288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45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698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6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3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6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ame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otalNumberOfInjections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otal number of injections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rice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roducingCountry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roducing country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Antigen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antigen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nth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onth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equiredFlag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required of a vaccine</w:t>
            </w:r>
          </w:p>
        </w:tc>
      </w:tr>
      <w:tr w:rsidR="00CF7EBB" w:rsidRPr="00CF7EBB" w:rsidTr="007A5747">
        <w:tc>
          <w:tcPr>
            <w:tcW w:w="28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OrderOfInjection</w:t>
            </w:r>
          </w:p>
        </w:tc>
        <w:tc>
          <w:tcPr>
            <w:tcW w:w="1452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698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3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order of injection of a vaccin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11" w:name="_heading=h.pv6qcq" w:colFirst="0" w:colLast="0"/>
      <w:bookmarkStart w:id="212" w:name="_Toc79908758"/>
      <w:bookmarkEnd w:id="21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Vaccine</w:t>
      </w:r>
      <w:bookmarkEnd w:id="212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ChildHistory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3"/>
        <w:gridCol w:w="1490"/>
        <w:gridCol w:w="1677"/>
        <w:gridCol w:w="1084"/>
        <w:gridCol w:w="716"/>
        <w:gridCol w:w="990"/>
        <w:gridCol w:w="1710"/>
      </w:tblGrid>
      <w:tr w:rsidR="00CF7EBB" w:rsidRPr="00CF7EBB" w:rsidTr="007A5747">
        <w:tc>
          <w:tcPr>
            <w:tcW w:w="277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4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6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8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1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adCircumference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ad circumference of a child in child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ourSleep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float 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The hour sleep of a </w:t>
            </w: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child in child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AvgMilk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average milk of a child in child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WeekOlds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ek old of a child in child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Weight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weight of a child in child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date of a pregnancy in pregnancy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eight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6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ight of a child in child histor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13" w:name="_heading=h.39uu90j" w:colFirst="0" w:colLast="0"/>
      <w:bookmarkStart w:id="214" w:name="_Toc79908759"/>
      <w:bookmarkEnd w:id="21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Vaccine History</w:t>
      </w:r>
      <w:bookmarkEnd w:id="214"/>
    </w:p>
    <w:p w:rsidR="00CF7EBB" w:rsidRPr="00CF7EBB" w:rsidRDefault="00CF7EBB" w:rsidP="00CF7EBB">
      <w:pPr>
        <w:jc w:val="center"/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GuidebookType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3"/>
        <w:gridCol w:w="1277"/>
        <w:gridCol w:w="1800"/>
        <w:gridCol w:w="1080"/>
        <w:gridCol w:w="775"/>
        <w:gridCol w:w="1025"/>
        <w:gridCol w:w="1710"/>
      </w:tblGrid>
      <w:tr w:rsidR="00CF7EBB" w:rsidRPr="00CF7EBB" w:rsidTr="007A5747">
        <w:tc>
          <w:tcPr>
            <w:tcW w:w="277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27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8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7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2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27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 history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27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child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27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80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ead circumference of a child in child history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15" w:name="_heading=h.1p04j8c" w:colFirst="0" w:colLast="0"/>
      <w:bookmarkStart w:id="216" w:name="_Toc79908760"/>
      <w:bookmarkEnd w:id="215"/>
      <w:r w:rsidRPr="00CF7EBB">
        <w:rPr>
          <w:rFonts w:ascii="Cambria" w:hAnsi="Cambria"/>
        </w:rPr>
        <w:lastRenderedPageBreak/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9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GuidebookType</w:t>
      </w:r>
      <w:bookmarkEnd w:id="216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ActivityType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3"/>
        <w:gridCol w:w="1457"/>
        <w:gridCol w:w="1620"/>
        <w:gridCol w:w="1080"/>
        <w:gridCol w:w="775"/>
        <w:gridCol w:w="1025"/>
        <w:gridCol w:w="1710"/>
      </w:tblGrid>
      <w:tr w:rsidR="00CF7EBB" w:rsidRPr="00CF7EBB" w:rsidTr="007A5747">
        <w:tc>
          <w:tcPr>
            <w:tcW w:w="277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45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8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7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2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5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activity type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45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a activity type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45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 activity typ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17" w:name="_heading=h.48zs1w5" w:colFirst="0" w:colLast="0"/>
      <w:bookmarkStart w:id="218" w:name="_Toc79908761"/>
      <w:bookmarkEnd w:id="217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ActivityType</w:t>
      </w:r>
      <w:bookmarkEnd w:id="218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GuidebookMom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3"/>
        <w:gridCol w:w="1367"/>
        <w:gridCol w:w="1710"/>
        <w:gridCol w:w="1080"/>
        <w:gridCol w:w="775"/>
        <w:gridCol w:w="1025"/>
        <w:gridCol w:w="1710"/>
      </w:tblGrid>
      <w:tr w:rsidR="00CF7EBB" w:rsidRPr="00CF7EBB" w:rsidTr="007A5747">
        <w:tc>
          <w:tcPr>
            <w:tcW w:w="277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36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8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7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2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activity type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mId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a activity type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uidebookId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a activity type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19" w:name="_heading=h.2o52c3y" w:colFirst="0" w:colLast="0"/>
      <w:bookmarkStart w:id="220" w:name="_Toc79908762"/>
      <w:bookmarkEnd w:id="219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1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GuidebookMom</w:t>
      </w:r>
      <w:bookmarkEnd w:id="220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NewsMom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3"/>
        <w:gridCol w:w="1367"/>
        <w:gridCol w:w="1710"/>
        <w:gridCol w:w="1080"/>
        <w:gridCol w:w="775"/>
        <w:gridCol w:w="1025"/>
        <w:gridCol w:w="1710"/>
      </w:tblGrid>
      <w:tr w:rsidR="00CF7EBB" w:rsidRPr="00CF7EBB" w:rsidTr="007A5747">
        <w:tc>
          <w:tcPr>
            <w:tcW w:w="277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36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8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7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2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 mom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MomId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mom</w:t>
            </w:r>
          </w:p>
        </w:tc>
      </w:tr>
      <w:tr w:rsidR="00CF7EBB" w:rsidRPr="00CF7EBB" w:rsidTr="007A5747">
        <w:tc>
          <w:tcPr>
            <w:tcW w:w="2773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ewsId</w:t>
            </w:r>
          </w:p>
        </w:tc>
        <w:tc>
          <w:tcPr>
            <w:tcW w:w="1367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2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news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21" w:name="_heading=h.13acmbr" w:colFirst="0" w:colLast="0"/>
      <w:bookmarkStart w:id="222" w:name="_Toc79908763"/>
      <w:bookmarkEnd w:id="221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2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NewsMom</w:t>
      </w:r>
      <w:bookmarkEnd w:id="222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Guidebook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7"/>
        <w:gridCol w:w="1580"/>
        <w:gridCol w:w="1750"/>
        <w:gridCol w:w="1031"/>
        <w:gridCol w:w="762"/>
        <w:gridCol w:w="990"/>
        <w:gridCol w:w="1620"/>
      </w:tblGrid>
      <w:tr w:rsidR="00CF7EBB" w:rsidRPr="00CF7EBB" w:rsidTr="007A5747">
        <w:tc>
          <w:tcPr>
            <w:tcW w:w="2707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58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5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3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6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6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tle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itle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uidebookContent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ews content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ID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ype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stimatedFinishTime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By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The estimated </w:t>
            </w: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finish time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LastModifiedBy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ser last modified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LastModifiedTime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ateTime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last modified time  of a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guidebook</w:t>
            </w:r>
          </w:p>
        </w:tc>
      </w:tr>
      <w:tr w:rsidR="00CF7EBB" w:rsidRPr="00CF7EBB" w:rsidTr="007A5747">
        <w:tc>
          <w:tcPr>
            <w:tcW w:w="2707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uitableAge</w:t>
            </w:r>
          </w:p>
        </w:tc>
        <w:tc>
          <w:tcPr>
            <w:tcW w:w="158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uitable age  of a guidebook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23" w:name="_heading=h.3na04zk" w:colFirst="0" w:colLast="0"/>
      <w:bookmarkStart w:id="224" w:name="_Toc79908764"/>
      <w:bookmarkEnd w:id="223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3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Guidebook</w:t>
      </w:r>
      <w:bookmarkEnd w:id="224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User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6"/>
        <w:gridCol w:w="1579"/>
        <w:gridCol w:w="1655"/>
        <w:gridCol w:w="1170"/>
        <w:gridCol w:w="720"/>
        <w:gridCol w:w="990"/>
        <w:gridCol w:w="1620"/>
      </w:tblGrid>
      <w:tr w:rsidR="00CF7EBB" w:rsidRPr="00CF7EBB" w:rsidTr="007A5747">
        <w:tc>
          <w:tcPr>
            <w:tcW w:w="270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57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65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7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6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0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7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65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</w:t>
            </w:r>
          </w:p>
        </w:tc>
      </w:tr>
      <w:tr w:rsidR="00CF7EBB" w:rsidRPr="00CF7EBB" w:rsidTr="007A5747">
        <w:tc>
          <w:tcPr>
            <w:tcW w:w="270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mail</w:t>
            </w:r>
          </w:p>
        </w:tc>
        <w:tc>
          <w:tcPr>
            <w:tcW w:w="157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655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mail of user</w:t>
            </w:r>
          </w:p>
        </w:tc>
      </w:tr>
      <w:tr w:rsidR="00CF7EBB" w:rsidRPr="00CF7EBB" w:rsidTr="007A5747">
        <w:tc>
          <w:tcPr>
            <w:tcW w:w="270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RoleId</w:t>
            </w:r>
          </w:p>
        </w:tc>
        <w:tc>
          <w:tcPr>
            <w:tcW w:w="157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65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role</w:t>
            </w:r>
          </w:p>
        </w:tc>
      </w:tr>
      <w:tr w:rsidR="00CF7EBB" w:rsidRPr="00CF7EBB" w:rsidTr="007A5747">
        <w:tc>
          <w:tcPr>
            <w:tcW w:w="270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DelFlag</w:t>
            </w:r>
          </w:p>
        </w:tc>
        <w:tc>
          <w:tcPr>
            <w:tcW w:w="157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655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2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delete of user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25" w:name="_heading=h.22faf7d" w:colFirst="0" w:colLast="0"/>
      <w:bookmarkStart w:id="226" w:name="_Toc79908765"/>
      <w:bookmarkEnd w:id="225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4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User</w:t>
      </w:r>
      <w:bookmarkEnd w:id="226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lastRenderedPageBreak/>
        <w:t xml:space="preserve">UserNotification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6"/>
        <w:gridCol w:w="1579"/>
        <w:gridCol w:w="1750"/>
        <w:gridCol w:w="1031"/>
        <w:gridCol w:w="764"/>
        <w:gridCol w:w="990"/>
        <w:gridCol w:w="1620"/>
      </w:tblGrid>
      <w:tr w:rsidR="00CF7EBB" w:rsidRPr="00CF7EBB" w:rsidTr="007A5747">
        <w:tc>
          <w:tcPr>
            <w:tcW w:w="270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ind w:left="28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57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75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3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6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62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0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57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64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 notification</w:t>
            </w:r>
          </w:p>
        </w:tc>
      </w:tr>
      <w:tr w:rsidR="00CF7EBB" w:rsidRPr="00CF7EBB" w:rsidTr="007A5747">
        <w:tc>
          <w:tcPr>
            <w:tcW w:w="270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tificationId</w:t>
            </w:r>
          </w:p>
        </w:tc>
        <w:tc>
          <w:tcPr>
            <w:tcW w:w="1579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0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notification</w:t>
            </w:r>
          </w:p>
        </w:tc>
      </w:tr>
      <w:tr w:rsidR="00CF7EBB" w:rsidRPr="00CF7EBB" w:rsidTr="007A5747">
        <w:tc>
          <w:tcPr>
            <w:tcW w:w="2706" w:type="dxa"/>
            <w:vAlign w:val="center"/>
          </w:tcPr>
          <w:p w:rsidR="00CF7EBB" w:rsidRPr="00CF7EBB" w:rsidRDefault="00CF7EBB" w:rsidP="007A5747">
            <w:pPr>
              <w:spacing w:line="27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serId</w:t>
            </w:r>
          </w:p>
        </w:tc>
        <w:tc>
          <w:tcPr>
            <w:tcW w:w="1579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750" w:type="dxa"/>
            <w:vAlign w:val="center"/>
          </w:tcPr>
          <w:p w:rsidR="00CF7EBB" w:rsidRPr="00CF7EBB" w:rsidRDefault="00CF7EBB" w:rsidP="007A5747">
            <w:pPr>
              <w:spacing w:line="272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31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28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6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CF7EBB" w:rsidRPr="00CF7EBB" w:rsidRDefault="00CF7EBB" w:rsidP="007A5747">
            <w:pPr>
              <w:spacing w:line="272" w:lineRule="auto"/>
              <w:ind w:left="40"/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user notificatio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b/>
          <w:sz w:val="24"/>
          <w:szCs w:val="24"/>
        </w:rPr>
      </w:pPr>
      <w:bookmarkStart w:id="227" w:name="_Toc79908766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5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UserNotification</w:t>
      </w:r>
      <w:bookmarkEnd w:id="227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Notification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440"/>
        <w:gridCol w:w="1490"/>
        <w:gridCol w:w="1072"/>
        <w:gridCol w:w="802"/>
        <w:gridCol w:w="994"/>
        <w:gridCol w:w="1942"/>
      </w:tblGrid>
      <w:tr w:rsidR="00CF7EBB" w:rsidRPr="00CF7EBB" w:rsidTr="007A5747">
        <w:tc>
          <w:tcPr>
            <w:tcW w:w="270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49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7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80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9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194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7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4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7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8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194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notification</w:t>
            </w:r>
          </w:p>
        </w:tc>
      </w:tr>
      <w:tr w:rsidR="00CF7EBB" w:rsidRPr="00CF7EBB" w:rsidTr="007A5747">
        <w:tc>
          <w:tcPr>
            <w:tcW w:w="27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tle</w:t>
            </w:r>
          </w:p>
        </w:tc>
        <w:tc>
          <w:tcPr>
            <w:tcW w:w="14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itle of notification</w:t>
            </w:r>
          </w:p>
        </w:tc>
      </w:tr>
      <w:tr w:rsidR="00CF7EBB" w:rsidRPr="00CF7EBB" w:rsidTr="007A5747">
        <w:tc>
          <w:tcPr>
            <w:tcW w:w="27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tificationContent</w:t>
            </w:r>
          </w:p>
        </w:tc>
        <w:tc>
          <w:tcPr>
            <w:tcW w:w="14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07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otification content of notification</w:t>
            </w:r>
          </w:p>
        </w:tc>
      </w:tr>
      <w:tr w:rsidR="00CF7EBB" w:rsidRPr="00CF7EBB" w:rsidTr="007A5747">
        <w:trPr>
          <w:trHeight w:val="719"/>
        </w:trPr>
        <w:tc>
          <w:tcPr>
            <w:tcW w:w="27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By</w:t>
            </w:r>
          </w:p>
        </w:tc>
        <w:tc>
          <w:tcPr>
            <w:tcW w:w="14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7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otification</w:t>
            </w:r>
          </w:p>
        </w:tc>
      </w:tr>
      <w:tr w:rsidR="00CF7EBB" w:rsidRPr="00CF7EBB" w:rsidTr="007A5747">
        <w:tc>
          <w:tcPr>
            <w:tcW w:w="270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reatedTime</w:t>
            </w:r>
          </w:p>
        </w:tc>
        <w:tc>
          <w:tcPr>
            <w:tcW w:w="144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49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80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stimated finish time of a notificatio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color w:val="2F5496"/>
        </w:rPr>
      </w:pPr>
      <w:bookmarkStart w:id="228" w:name="_heading=h.31k882z" w:colFirst="0" w:colLast="0"/>
      <w:bookmarkStart w:id="229" w:name="_Toc79908767"/>
      <w:bookmarkEnd w:id="228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6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Notification</w:t>
      </w:r>
      <w:bookmarkEnd w:id="229"/>
    </w:p>
    <w:p w:rsidR="00CF7EBB" w:rsidRPr="00CF7EBB" w:rsidRDefault="00CF7EBB" w:rsidP="00CF7EBB">
      <w:pPr>
        <w:rPr>
          <w:rFonts w:ascii="Cambria" w:eastAsia="Cambria" w:hAnsi="Cambria" w:cs="Cambria"/>
          <w:i/>
          <w:color w:val="2F5496"/>
        </w:rPr>
      </w:pP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lastRenderedPageBreak/>
        <w:t>InjectedPerson Table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1328"/>
        <w:gridCol w:w="1518"/>
        <w:gridCol w:w="1059"/>
        <w:gridCol w:w="776"/>
        <w:gridCol w:w="992"/>
        <w:gridCol w:w="2266"/>
      </w:tblGrid>
      <w:tr w:rsidR="00CF7EBB" w:rsidRPr="00CF7EBB" w:rsidTr="007A5747">
        <w:tc>
          <w:tcPr>
            <w:tcW w:w="250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328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518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059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77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99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226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injected person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ender of a person in injected person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honenumber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hone number of a person in injected person</w:t>
            </w:r>
          </w:p>
        </w:tc>
      </w:tr>
      <w:tr w:rsidR="00CF7EBB" w:rsidRPr="00CF7EBB" w:rsidTr="007A5747">
        <w:trPr>
          <w:trHeight w:val="719"/>
        </w:trPr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EthnicGroup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</w:t>
            </w: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ethnic group of a person in injected person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entityCardNumber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dentity card number of a person in injected person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rthday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birthday of a person in injected person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ullName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fullname of a person in injected person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HomeAddress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50</w:t>
            </w: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home address of a person in injected person</w:t>
            </w:r>
          </w:p>
        </w:tc>
      </w:tr>
      <w:tr w:rsidR="00CF7EBB" w:rsidRPr="00CF7EBB" w:rsidTr="007A5747">
        <w:tc>
          <w:tcPr>
            <w:tcW w:w="250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emporaryAddress</w:t>
            </w:r>
          </w:p>
        </w:tc>
        <w:tc>
          <w:tcPr>
            <w:tcW w:w="132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518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50</w:t>
            </w:r>
          </w:p>
        </w:tc>
        <w:tc>
          <w:tcPr>
            <w:tcW w:w="1059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77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emporary address of a person in injected person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30" w:name="_heading=h.1gpiias" w:colFirst="0" w:colLast="0"/>
      <w:bookmarkStart w:id="231" w:name="_Toc79908768"/>
      <w:bookmarkEnd w:id="230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7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InjectedPerson</w:t>
      </w:r>
      <w:bookmarkEnd w:id="231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StandardIndex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1315"/>
        <w:gridCol w:w="1534"/>
        <w:gridCol w:w="1182"/>
        <w:gridCol w:w="1045"/>
        <w:gridCol w:w="1063"/>
        <w:gridCol w:w="2710"/>
      </w:tblGrid>
      <w:tr w:rsidR="00CF7EBB" w:rsidRPr="00CF7EBB" w:rsidTr="007A5747">
        <w:tc>
          <w:tcPr>
            <w:tcW w:w="1591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31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53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8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104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6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2710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159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2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standard index</w:t>
            </w:r>
          </w:p>
        </w:tc>
      </w:tr>
      <w:tr w:rsidR="00CF7EBB" w:rsidRPr="00CF7EBB" w:rsidTr="007A5747">
        <w:tc>
          <w:tcPr>
            <w:tcW w:w="159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onth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smallin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onth of standard index</w:t>
            </w:r>
          </w:p>
        </w:tc>
      </w:tr>
      <w:tr w:rsidR="00CF7EBB" w:rsidRPr="00CF7EBB" w:rsidTr="007A5747">
        <w:tc>
          <w:tcPr>
            <w:tcW w:w="159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ype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type of standard index</w:t>
            </w:r>
          </w:p>
        </w:tc>
      </w:tr>
      <w:tr w:rsidR="00CF7EBB" w:rsidRPr="00CF7EBB" w:rsidTr="007A5747">
        <w:trPr>
          <w:trHeight w:val="719"/>
        </w:trPr>
        <w:tc>
          <w:tcPr>
            <w:tcW w:w="159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ender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ender of standard index</w:t>
            </w:r>
          </w:p>
        </w:tc>
      </w:tr>
      <w:tr w:rsidR="00CF7EBB" w:rsidRPr="00CF7EBB" w:rsidTr="007A5747">
        <w:tc>
          <w:tcPr>
            <w:tcW w:w="159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t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0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unit of standard index</w:t>
            </w:r>
          </w:p>
        </w:tc>
      </w:tr>
      <w:tr w:rsidR="00CF7EBB" w:rsidRPr="00CF7EBB" w:rsidTr="007A5747">
        <w:tc>
          <w:tcPr>
            <w:tcW w:w="159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inValue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0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in value of standard index</w:t>
            </w:r>
          </w:p>
        </w:tc>
      </w:tr>
      <w:tr w:rsidR="00CF7EBB" w:rsidRPr="00CF7EBB" w:rsidTr="007A5747">
        <w:tc>
          <w:tcPr>
            <w:tcW w:w="1591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Value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loa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710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max value of standard index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32" w:name="_heading=h.40p60yl" w:colFirst="0" w:colLast="0"/>
      <w:bookmarkStart w:id="233" w:name="_Toc79908769"/>
      <w:bookmarkEnd w:id="232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8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Standard Index</w:t>
      </w:r>
      <w:bookmarkEnd w:id="233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r w:rsidRPr="00CF7EBB">
        <w:rPr>
          <w:rFonts w:ascii="Cambria" w:eastAsia="Cambria" w:hAnsi="Cambria" w:cs="Cambria"/>
          <w:b/>
          <w:sz w:val="24"/>
          <w:szCs w:val="24"/>
        </w:rPr>
        <w:t xml:space="preserve">ToothInfo </w:t>
      </w: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5"/>
        <w:gridCol w:w="1315"/>
        <w:gridCol w:w="1534"/>
        <w:gridCol w:w="1182"/>
        <w:gridCol w:w="1045"/>
        <w:gridCol w:w="1063"/>
        <w:gridCol w:w="2016"/>
      </w:tblGrid>
      <w:tr w:rsidR="00CF7EBB" w:rsidRPr="00CF7EBB" w:rsidTr="007A5747">
        <w:tc>
          <w:tcPr>
            <w:tcW w:w="228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Field name</w:t>
            </w:r>
          </w:p>
        </w:tc>
        <w:tc>
          <w:tcPr>
            <w:tcW w:w="131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53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8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104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6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201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ooth info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umber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umber of tooth info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rowTime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row time of tooth info</w:t>
            </w:r>
          </w:p>
        </w:tc>
      </w:tr>
      <w:tr w:rsidR="00CF7EBB" w:rsidRPr="00CF7EBB" w:rsidTr="007A5747">
        <w:trPr>
          <w:trHeight w:val="719"/>
        </w:trPr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ame of tooth info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inyin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position of tooth info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i w:val="0"/>
          <w:color w:val="2F5496"/>
        </w:rPr>
      </w:pPr>
      <w:bookmarkStart w:id="234" w:name="_Toc79908770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09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ToothInfo</w:t>
      </w:r>
      <w:bookmarkEnd w:id="234"/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  <w:bookmarkStart w:id="235" w:name="_heading=h.2fugb6e" w:colFirst="0" w:colLast="0"/>
      <w:bookmarkEnd w:id="235"/>
      <w:r w:rsidRPr="00CF7EBB">
        <w:rPr>
          <w:rFonts w:ascii="Cambria" w:eastAsia="Cambria" w:hAnsi="Cambria" w:cs="Cambria"/>
          <w:b/>
          <w:sz w:val="24"/>
          <w:szCs w:val="24"/>
        </w:rPr>
        <w:t>Tooth</w:t>
      </w:r>
    </w:p>
    <w:p w:rsidR="00CF7EBB" w:rsidRPr="00CF7EBB" w:rsidRDefault="00CF7EBB" w:rsidP="00CF7EB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5"/>
        <w:gridCol w:w="1315"/>
        <w:gridCol w:w="1534"/>
        <w:gridCol w:w="1182"/>
        <w:gridCol w:w="1045"/>
        <w:gridCol w:w="1063"/>
        <w:gridCol w:w="2016"/>
      </w:tblGrid>
      <w:tr w:rsidR="00CF7EBB" w:rsidRPr="00CF7EBB" w:rsidTr="007A5747">
        <w:tc>
          <w:tcPr>
            <w:tcW w:w="228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Field name</w:t>
            </w:r>
          </w:p>
        </w:tc>
        <w:tc>
          <w:tcPr>
            <w:tcW w:w="131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534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Size(bytes)</w:t>
            </w:r>
          </w:p>
        </w:tc>
        <w:tc>
          <w:tcPr>
            <w:tcW w:w="1182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Unique</w:t>
            </w:r>
          </w:p>
        </w:tc>
        <w:tc>
          <w:tcPr>
            <w:tcW w:w="1045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 Null</w:t>
            </w:r>
          </w:p>
        </w:tc>
        <w:tc>
          <w:tcPr>
            <w:tcW w:w="1063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PK/FK</w:t>
            </w:r>
          </w:p>
        </w:tc>
        <w:tc>
          <w:tcPr>
            <w:tcW w:w="2016" w:type="dxa"/>
            <w:shd w:val="clear" w:color="auto" w:fill="B4C6E7"/>
            <w:vAlign w:val="center"/>
          </w:tcPr>
          <w:p w:rsidR="00CF7EBB" w:rsidRPr="00CF7EBB" w:rsidRDefault="00CF7EBB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b/>
                <w:sz w:val="24"/>
                <w:szCs w:val="24"/>
              </w:rPr>
              <w:t>Notes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PK</w:t>
            </w: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 xml:space="preserve">Unique identifier of  tooth 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oothId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201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tooth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ChildId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FK</w:t>
            </w:r>
          </w:p>
        </w:tc>
        <w:tc>
          <w:tcPr>
            <w:tcW w:w="2016" w:type="dxa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Unique identifier of  child</w:t>
            </w:r>
          </w:p>
        </w:tc>
      </w:tr>
      <w:tr w:rsidR="00CF7EBB" w:rsidRPr="00CF7EBB" w:rsidTr="007A5747">
        <w:trPr>
          <w:trHeight w:val="719"/>
        </w:trPr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rownDate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et</w:t>
            </w: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e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grown date of tooth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te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note of tooth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ImageURL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varchar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max</w:t>
            </w: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image of tooth</w:t>
            </w:r>
          </w:p>
        </w:tc>
      </w:tr>
      <w:tr w:rsidR="00CF7EBB" w:rsidRPr="00CF7EBB" w:rsidTr="007A5747">
        <w:tc>
          <w:tcPr>
            <w:tcW w:w="228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GrownFlag</w:t>
            </w:r>
          </w:p>
        </w:tc>
        <w:tc>
          <w:tcPr>
            <w:tcW w:w="131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bit</w:t>
            </w:r>
          </w:p>
        </w:tc>
        <w:tc>
          <w:tcPr>
            <w:tcW w:w="1534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045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063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F7EBB" w:rsidRPr="00CF7EBB" w:rsidRDefault="00CF7EBB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CF7EBB">
              <w:rPr>
                <w:rFonts w:ascii="Cambria" w:eastAsia="Cambria" w:hAnsi="Cambria" w:cs="Cambria"/>
                <w:sz w:val="24"/>
                <w:szCs w:val="24"/>
              </w:rPr>
              <w:t>The status grown of tooth</w:t>
            </w:r>
          </w:p>
        </w:tc>
      </w:tr>
    </w:tbl>
    <w:p w:rsidR="00CF7EBB" w:rsidRPr="00CF7EBB" w:rsidRDefault="00CF7EBB" w:rsidP="00CF7EBB">
      <w:pPr>
        <w:pStyle w:val="Caption"/>
        <w:jc w:val="center"/>
        <w:rPr>
          <w:rFonts w:ascii="Cambria" w:eastAsia="Cambria" w:hAnsi="Cambria" w:cs="Cambria"/>
          <w:b/>
          <w:i w:val="0"/>
          <w:color w:val="44546A"/>
          <w:sz w:val="24"/>
          <w:szCs w:val="24"/>
        </w:rPr>
      </w:pPr>
      <w:bookmarkStart w:id="236" w:name="_heading=h.uzqle7" w:colFirst="0" w:colLast="0"/>
      <w:bookmarkStart w:id="237" w:name="_Toc79908771"/>
      <w:bookmarkEnd w:id="236"/>
      <w:r w:rsidRPr="00CF7EBB">
        <w:rPr>
          <w:rFonts w:ascii="Cambria" w:hAnsi="Cambria"/>
        </w:rPr>
        <w:t xml:space="preserve">Table </w:t>
      </w:r>
      <w:r w:rsidRPr="00CF7EBB">
        <w:rPr>
          <w:rFonts w:ascii="Cambria" w:hAnsi="Cambria"/>
        </w:rPr>
        <w:fldChar w:fldCharType="begin"/>
      </w:r>
      <w:r w:rsidRPr="00CF7EBB">
        <w:rPr>
          <w:rFonts w:ascii="Cambria" w:hAnsi="Cambria"/>
        </w:rPr>
        <w:instrText xml:space="preserve"> SEQ Table \* ARABIC </w:instrText>
      </w:r>
      <w:r w:rsidRPr="00CF7EBB">
        <w:rPr>
          <w:rFonts w:ascii="Cambria" w:hAnsi="Cambria"/>
        </w:rPr>
        <w:fldChar w:fldCharType="separate"/>
      </w:r>
      <w:r w:rsidRPr="00CF7EBB">
        <w:rPr>
          <w:rFonts w:ascii="Cambria" w:hAnsi="Cambria"/>
          <w:noProof/>
        </w:rPr>
        <w:t>110</w:t>
      </w:r>
      <w:r w:rsidRPr="00CF7EBB">
        <w:rPr>
          <w:rFonts w:ascii="Cambria" w:hAnsi="Cambria"/>
          <w:noProof/>
        </w:rPr>
        <w:fldChar w:fldCharType="end"/>
      </w:r>
      <w:r w:rsidRPr="00CF7EBB">
        <w:rPr>
          <w:rFonts w:ascii="Cambria" w:hAnsi="Cambria"/>
        </w:rPr>
        <w:t xml:space="preserve"> - &lt;Data dictionary&gt; Tooth</w:t>
      </w:r>
      <w:bookmarkEnd w:id="237"/>
    </w:p>
    <w:p w:rsidR="0064654D" w:rsidRPr="00CF7EBB" w:rsidRDefault="0064654D">
      <w:pPr>
        <w:rPr>
          <w:rFonts w:ascii="Cambria" w:eastAsiaTheme="majorEastAsia" w:hAnsi="Cambria" w:cstheme="majorBidi"/>
          <w:b/>
          <w:bCs/>
          <w:color w:val="C00000"/>
          <w:sz w:val="36"/>
          <w:szCs w:val="32"/>
        </w:rPr>
      </w:pPr>
    </w:p>
    <w:sectPr w:rsidR="0064654D" w:rsidRPr="00CF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AEA"/>
    <w:multiLevelType w:val="multilevel"/>
    <w:tmpl w:val="F75E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5C5"/>
    <w:multiLevelType w:val="multilevel"/>
    <w:tmpl w:val="B50C2B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75202C"/>
    <w:multiLevelType w:val="multilevel"/>
    <w:tmpl w:val="E2F208B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1E2477"/>
    <w:multiLevelType w:val="multilevel"/>
    <w:tmpl w:val="252087BC"/>
    <w:lvl w:ilvl="0">
      <w:start w:val="1"/>
      <w:numFmt w:val="decimal"/>
      <w:lvlText w:val="3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E7F6C"/>
    <w:multiLevelType w:val="hybridMultilevel"/>
    <w:tmpl w:val="0D607FFC"/>
    <w:lvl w:ilvl="0" w:tplc="A836A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C5818"/>
    <w:multiLevelType w:val="multilevel"/>
    <w:tmpl w:val="99248C2A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7D3A9C"/>
    <w:multiLevelType w:val="multilevel"/>
    <w:tmpl w:val="FEA82A1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C1EE2"/>
    <w:rsid w:val="000C4CD6"/>
    <w:rsid w:val="000F4F7A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407D00"/>
    <w:rsid w:val="004273F2"/>
    <w:rsid w:val="004830D6"/>
    <w:rsid w:val="0049285A"/>
    <w:rsid w:val="00497D11"/>
    <w:rsid w:val="0051049A"/>
    <w:rsid w:val="005156B7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C2D12"/>
    <w:rsid w:val="006D7328"/>
    <w:rsid w:val="00722750"/>
    <w:rsid w:val="00751C7B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650E5"/>
    <w:rsid w:val="00C84BCD"/>
    <w:rsid w:val="00CA4458"/>
    <w:rsid w:val="00CB6A4F"/>
    <w:rsid w:val="00CC55BF"/>
    <w:rsid w:val="00CE3CBE"/>
    <w:rsid w:val="00CF7EBB"/>
    <w:rsid w:val="00D40A6A"/>
    <w:rsid w:val="00D76901"/>
    <w:rsid w:val="00DF57E3"/>
    <w:rsid w:val="00E52D41"/>
    <w:rsid w:val="00E85F75"/>
    <w:rsid w:val="00E94BA8"/>
    <w:rsid w:val="00EB5869"/>
    <w:rsid w:val="00ED2689"/>
    <w:rsid w:val="00EF7E65"/>
    <w:rsid w:val="00F26CD5"/>
    <w:rsid w:val="00FA5A94"/>
    <w:rsid w:val="00FA6E1C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A86E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EB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7EB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7EB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7EBB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EBB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F7EB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F7E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F7E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7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F7E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7EB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E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F7EBB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CF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7EB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F7EBB"/>
  </w:style>
  <w:style w:type="character" w:customStyle="1" w:styleId="eop">
    <w:name w:val="eop"/>
    <w:basedOn w:val="DefaultParagraphFont"/>
    <w:rsid w:val="00CF7EBB"/>
  </w:style>
  <w:style w:type="paragraph" w:customStyle="1" w:styleId="paragraph">
    <w:name w:val="paragraph"/>
    <w:basedOn w:val="Normal"/>
    <w:rsid w:val="00CF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F7EBB"/>
  </w:style>
  <w:style w:type="paragraph" w:styleId="TOC8">
    <w:name w:val="toc 8"/>
    <w:basedOn w:val="Normal"/>
    <w:next w:val="Normal"/>
    <w:autoRedefine/>
    <w:uiPriority w:val="39"/>
    <w:unhideWhenUsed/>
    <w:rsid w:val="00CF7EBB"/>
    <w:pPr>
      <w:spacing w:after="100" w:line="240" w:lineRule="auto"/>
      <w:ind w:left="1400"/>
    </w:pPr>
    <w:rPr>
      <w:rFonts w:ascii="Calibri" w:eastAsia="Calibri" w:hAnsi="Calibri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7EBB"/>
    <w:pPr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F7E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7EB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7EB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7EB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7EBB"/>
    <w:pPr>
      <w:spacing w:after="100"/>
      <w:ind w:left="132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7EBB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F7EB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F7EB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CF7EBB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F7EBB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BB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theme" Target="theme/theme1.xml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71F9-723C-43BB-A5BA-5932A418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4</Pages>
  <Words>5648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SI</cp:lastModifiedBy>
  <cp:revision>52</cp:revision>
  <dcterms:created xsi:type="dcterms:W3CDTF">2020-06-17T07:32:00Z</dcterms:created>
  <dcterms:modified xsi:type="dcterms:W3CDTF">2021-08-16T09:19:00Z</dcterms:modified>
</cp:coreProperties>
</file>